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2CB6" w14:textId="77777777" w:rsidR="00CB1D2D" w:rsidRPr="0002318F" w:rsidRDefault="00CB1D2D"/>
    <w:p w14:paraId="6D781F8D" w14:textId="77777777" w:rsidR="00CB1D2D" w:rsidRPr="0002318F" w:rsidRDefault="00CB1D2D"/>
    <w:p w14:paraId="345F5178" w14:textId="77777777" w:rsidR="00CB1D2D" w:rsidRPr="008A00EC" w:rsidRDefault="0002318F">
      <w:pPr>
        <w:jc w:val="center"/>
        <w:rPr>
          <w:sz w:val="48"/>
          <w:szCs w:val="48"/>
        </w:rPr>
      </w:pPr>
      <w:r w:rsidRPr="008A00EC">
        <w:rPr>
          <w:sz w:val="48"/>
          <w:szCs w:val="48"/>
        </w:rPr>
        <w:t>SQUARE MUNPA</w:t>
      </w:r>
    </w:p>
    <w:p w14:paraId="47C53C23" w14:textId="11B06489" w:rsidR="00CB1D2D" w:rsidRDefault="00CB1D2D">
      <w:pPr>
        <w:jc w:val="center"/>
        <w:rPr>
          <w:sz w:val="32"/>
          <w:szCs w:val="32"/>
        </w:rPr>
      </w:pPr>
    </w:p>
    <w:p w14:paraId="370D84C2" w14:textId="77777777" w:rsidR="00440BE0" w:rsidRPr="008A00EC" w:rsidRDefault="00440BE0">
      <w:pPr>
        <w:jc w:val="center"/>
        <w:rPr>
          <w:sz w:val="32"/>
          <w:szCs w:val="32"/>
        </w:rPr>
      </w:pPr>
    </w:p>
    <w:p w14:paraId="74A0F8DB" w14:textId="794ACFA9" w:rsidR="00CB1D2D" w:rsidRDefault="00CB1D2D">
      <w:pPr>
        <w:jc w:val="center"/>
        <w:rPr>
          <w:sz w:val="32"/>
          <w:szCs w:val="32"/>
        </w:rPr>
      </w:pPr>
    </w:p>
    <w:p w14:paraId="460D7477" w14:textId="0D39CCA1" w:rsidR="00440BE0" w:rsidRDefault="00440BE0">
      <w:pPr>
        <w:jc w:val="center"/>
        <w:rPr>
          <w:sz w:val="32"/>
          <w:szCs w:val="32"/>
        </w:rPr>
      </w:pPr>
    </w:p>
    <w:p w14:paraId="7D6BF654" w14:textId="77777777" w:rsidR="00440BE0" w:rsidRPr="008A00EC" w:rsidRDefault="00440BE0">
      <w:pPr>
        <w:jc w:val="center"/>
        <w:rPr>
          <w:sz w:val="32"/>
          <w:szCs w:val="32"/>
        </w:rPr>
      </w:pPr>
    </w:p>
    <w:p w14:paraId="5E77EA35" w14:textId="03C85271" w:rsidR="00CB1D2D" w:rsidRPr="008A00EC" w:rsidRDefault="00C2469A">
      <w:pPr>
        <w:jc w:val="center"/>
        <w:rPr>
          <w:sz w:val="40"/>
          <w:szCs w:val="40"/>
        </w:rPr>
      </w:pPr>
      <w:r w:rsidRPr="008A00EC">
        <w:rPr>
          <w:sz w:val="40"/>
          <w:szCs w:val="40"/>
        </w:rPr>
        <w:t>Document</w:t>
      </w:r>
      <w:r w:rsidR="0002318F" w:rsidRPr="008A00EC">
        <w:rPr>
          <w:sz w:val="40"/>
          <w:szCs w:val="40"/>
        </w:rPr>
        <w:t xml:space="preserve"> de production </w:t>
      </w:r>
      <w:r w:rsidRPr="008A00EC">
        <w:rPr>
          <w:sz w:val="40"/>
          <w:szCs w:val="40"/>
        </w:rPr>
        <w:t>pour :</w:t>
      </w:r>
    </w:p>
    <w:p w14:paraId="3960EED0" w14:textId="679D744D" w:rsidR="00CB1D2D" w:rsidRPr="008A00EC" w:rsidRDefault="00C2469A">
      <w:pPr>
        <w:jc w:val="center"/>
        <w:rPr>
          <w:sz w:val="40"/>
          <w:szCs w:val="40"/>
        </w:rPr>
      </w:pPr>
      <w:r w:rsidRPr="008A00EC">
        <w:rPr>
          <w:sz w:val="40"/>
          <w:szCs w:val="40"/>
        </w:rPr>
        <w:t>Projet</w:t>
      </w:r>
      <w:r w:rsidR="0002318F" w:rsidRPr="008A00EC">
        <w:rPr>
          <w:sz w:val="40"/>
          <w:szCs w:val="40"/>
        </w:rPr>
        <w:t xml:space="preserve"> </w:t>
      </w:r>
      <w:r>
        <w:rPr>
          <w:sz w:val="40"/>
          <w:szCs w:val="40"/>
        </w:rPr>
        <w:t>Speed Chase</w:t>
      </w:r>
      <w:r w:rsidR="0002318F" w:rsidRPr="008A00EC">
        <w:rPr>
          <w:sz w:val="40"/>
          <w:szCs w:val="40"/>
        </w:rPr>
        <w:t xml:space="preserve"> </w:t>
      </w:r>
    </w:p>
    <w:p w14:paraId="56B66931" w14:textId="1CAAC7AB" w:rsidR="00CB1D2D" w:rsidRDefault="00CB1D2D">
      <w:pPr>
        <w:jc w:val="center"/>
        <w:rPr>
          <w:sz w:val="32"/>
          <w:szCs w:val="32"/>
        </w:rPr>
      </w:pPr>
    </w:p>
    <w:p w14:paraId="5EBA9FA5" w14:textId="77777777" w:rsidR="00440BE0" w:rsidRDefault="00440BE0">
      <w:pPr>
        <w:jc w:val="center"/>
        <w:rPr>
          <w:sz w:val="32"/>
          <w:szCs w:val="32"/>
        </w:rPr>
      </w:pPr>
    </w:p>
    <w:p w14:paraId="79677996" w14:textId="77777777" w:rsidR="00440BE0" w:rsidRPr="008A00EC" w:rsidRDefault="00440BE0">
      <w:pPr>
        <w:jc w:val="center"/>
        <w:rPr>
          <w:sz w:val="32"/>
          <w:szCs w:val="32"/>
        </w:rPr>
      </w:pPr>
    </w:p>
    <w:p w14:paraId="2EEE6F84" w14:textId="4D26B64B" w:rsidR="00CB1D2D" w:rsidRDefault="00CB1D2D">
      <w:pPr>
        <w:jc w:val="center"/>
        <w:rPr>
          <w:sz w:val="32"/>
          <w:szCs w:val="32"/>
        </w:rPr>
      </w:pPr>
    </w:p>
    <w:p w14:paraId="612C3DC6" w14:textId="77777777" w:rsidR="00440BE0" w:rsidRPr="008A00EC" w:rsidRDefault="00440BE0">
      <w:pPr>
        <w:jc w:val="center"/>
        <w:rPr>
          <w:sz w:val="32"/>
          <w:szCs w:val="32"/>
        </w:rPr>
      </w:pPr>
    </w:p>
    <w:p w14:paraId="0C38F851" w14:textId="701AC6B6" w:rsidR="00CB1D2D" w:rsidRPr="008A00EC" w:rsidRDefault="00C2469A">
      <w:pPr>
        <w:jc w:val="center"/>
        <w:rPr>
          <w:sz w:val="32"/>
          <w:szCs w:val="32"/>
        </w:rPr>
      </w:pPr>
      <w:r w:rsidRPr="008A00EC">
        <w:rPr>
          <w:sz w:val="32"/>
          <w:szCs w:val="32"/>
        </w:rPr>
        <w:t>Droit</w:t>
      </w:r>
      <w:r w:rsidR="0002318F" w:rsidRPr="008A00EC">
        <w:rPr>
          <w:sz w:val="32"/>
          <w:szCs w:val="32"/>
        </w:rPr>
        <w:t xml:space="preserve"> Copyright ©2021 par </w:t>
      </w:r>
      <w:r>
        <w:rPr>
          <w:sz w:val="32"/>
          <w:szCs w:val="32"/>
        </w:rPr>
        <w:t xml:space="preserve">Square </w:t>
      </w:r>
      <w:proofErr w:type="spellStart"/>
      <w:r>
        <w:rPr>
          <w:sz w:val="32"/>
          <w:szCs w:val="32"/>
        </w:rPr>
        <w:t>Munpa</w:t>
      </w:r>
      <w:proofErr w:type="spellEnd"/>
    </w:p>
    <w:p w14:paraId="54A9101F" w14:textId="50436B61" w:rsidR="00CB1D2D" w:rsidRPr="008A00EC" w:rsidRDefault="00C2469A">
      <w:pPr>
        <w:jc w:val="center"/>
        <w:rPr>
          <w:sz w:val="32"/>
          <w:szCs w:val="32"/>
        </w:rPr>
      </w:pPr>
      <w:r w:rsidRPr="008A00EC">
        <w:rPr>
          <w:sz w:val="32"/>
          <w:szCs w:val="32"/>
        </w:rPr>
        <w:t>Écrit</w:t>
      </w:r>
      <w:r w:rsidR="0002318F" w:rsidRPr="008A00EC">
        <w:rPr>
          <w:sz w:val="32"/>
          <w:szCs w:val="32"/>
        </w:rPr>
        <w:t xml:space="preserve"> par Jérémie Munger</w:t>
      </w:r>
      <w:r>
        <w:rPr>
          <w:sz w:val="32"/>
          <w:szCs w:val="32"/>
        </w:rPr>
        <w:t xml:space="preserve"> </w:t>
      </w:r>
      <w:r w:rsidR="0002318F" w:rsidRPr="008A00EC">
        <w:rPr>
          <w:sz w:val="32"/>
          <w:szCs w:val="32"/>
        </w:rPr>
        <w:t>et Mathis Patenaude</w:t>
      </w:r>
    </w:p>
    <w:p w14:paraId="74DC5518" w14:textId="20463179" w:rsidR="00CB1D2D" w:rsidRPr="008A00EC" w:rsidRDefault="0002318F">
      <w:pPr>
        <w:jc w:val="center"/>
        <w:rPr>
          <w:sz w:val="32"/>
          <w:szCs w:val="32"/>
        </w:rPr>
      </w:pPr>
      <w:r w:rsidRPr="008A00EC">
        <w:rPr>
          <w:sz w:val="32"/>
          <w:szCs w:val="32"/>
        </w:rPr>
        <w:t>Version #</w:t>
      </w:r>
      <w:r w:rsidR="00A3172B">
        <w:rPr>
          <w:sz w:val="32"/>
          <w:szCs w:val="32"/>
        </w:rPr>
        <w:t>2</w:t>
      </w:r>
      <w:r w:rsidRPr="008A00EC">
        <w:rPr>
          <w:sz w:val="32"/>
          <w:szCs w:val="32"/>
        </w:rPr>
        <w:t>.0</w:t>
      </w:r>
    </w:p>
    <w:p w14:paraId="43B96B3C" w14:textId="6F31094E" w:rsidR="0002318F" w:rsidRPr="008A00EC" w:rsidRDefault="00407BE7">
      <w:pPr>
        <w:jc w:val="center"/>
        <w:rPr>
          <w:sz w:val="32"/>
          <w:szCs w:val="32"/>
        </w:rPr>
      </w:pPr>
      <w:r>
        <w:rPr>
          <w:sz w:val="32"/>
          <w:szCs w:val="32"/>
        </w:rPr>
        <w:t>12 mai</w:t>
      </w:r>
      <w:r w:rsidR="0002318F" w:rsidRPr="008A00EC">
        <w:rPr>
          <w:sz w:val="32"/>
          <w:szCs w:val="32"/>
        </w:rPr>
        <w:t xml:space="preserve"> 2021</w:t>
      </w:r>
    </w:p>
    <w:p w14:paraId="3E4E3566" w14:textId="3F129158" w:rsidR="0002318F" w:rsidRDefault="0002318F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fr-FR"/>
        </w:rPr>
        <w:id w:val="-1497109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29FAA" w14:textId="04C1F88A" w:rsidR="0002318F" w:rsidRPr="00A3172B" w:rsidRDefault="0002318F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3570F31B" w14:textId="01ADF4EA" w:rsidR="00407BE7" w:rsidRDefault="0002318F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2545" w:history="1">
            <w:r w:rsidR="00407BE7" w:rsidRPr="00741B12">
              <w:rPr>
                <w:rStyle w:val="Lienhypertexte"/>
                <w:noProof/>
              </w:rPr>
              <w:t>Historique de développement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45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492B26BA" w14:textId="13DF3678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46" w:history="1">
            <w:r w:rsidR="00407BE7" w:rsidRPr="00741B12">
              <w:rPr>
                <w:rStyle w:val="Lienhypertexte"/>
                <w:noProof/>
              </w:rPr>
              <w:t>Version 1.0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46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7799832" w14:textId="31642300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47" w:history="1">
            <w:r w:rsidR="00407BE7" w:rsidRPr="00741B12">
              <w:rPr>
                <w:rStyle w:val="Lienhypertexte"/>
                <w:noProof/>
              </w:rPr>
              <w:t>Version 2.0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47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2ED07BD9" w14:textId="5040FE87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48" w:history="1">
            <w:r w:rsidR="00407BE7" w:rsidRPr="00741B12">
              <w:rPr>
                <w:rStyle w:val="Lienhypertexte"/>
                <w:noProof/>
              </w:rPr>
              <w:t>Aperçu du je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48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F2C0AD4" w14:textId="647F7415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49" w:history="1">
            <w:r w:rsidR="00407BE7" w:rsidRPr="00741B12">
              <w:rPr>
                <w:rStyle w:val="Lienhypertexte"/>
                <w:noProof/>
              </w:rPr>
              <w:t>Philosophie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49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27A81613" w14:textId="3F6633A9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0" w:history="1">
            <w:r w:rsidR="00407BE7" w:rsidRPr="00741B12">
              <w:rPr>
                <w:rStyle w:val="Lienhypertexte"/>
                <w:noProof/>
              </w:rPr>
              <w:t>Point #1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0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6638D13" w14:textId="0B3621C8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1" w:history="1">
            <w:r w:rsidR="00407BE7" w:rsidRPr="00741B12">
              <w:rPr>
                <w:rStyle w:val="Lienhypertexte"/>
                <w:noProof/>
              </w:rPr>
              <w:t>Questions générales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1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6427F841" w14:textId="62C92E5D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2" w:history="1">
            <w:r w:rsidR="00407BE7" w:rsidRPr="00741B12">
              <w:rPr>
                <w:rStyle w:val="Lienhypertexte"/>
                <w:noProof/>
              </w:rPr>
              <w:t>En quoi constitue le jeu Speed Chase ?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2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4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6C6BB43F" w14:textId="16D126DB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3" w:history="1">
            <w:r w:rsidR="00407BE7" w:rsidRPr="00741B12">
              <w:rPr>
                <w:rStyle w:val="Lienhypertexte"/>
                <w:noProof/>
              </w:rPr>
              <w:t>Pourquoi créer ce jeu ?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3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AEEBE88" w14:textId="60EB9797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4" w:history="1">
            <w:r w:rsidR="00407BE7" w:rsidRPr="00741B12">
              <w:rPr>
                <w:rStyle w:val="Lienhypertexte"/>
                <w:noProof/>
              </w:rPr>
              <w:t>Où le jeu se déroule ?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4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4106C1B" w14:textId="28AC11E4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5" w:history="1">
            <w:r w:rsidR="00407BE7" w:rsidRPr="00741B12">
              <w:rPr>
                <w:rStyle w:val="Lienhypertexte"/>
                <w:noProof/>
              </w:rPr>
              <w:t>Qu’est-ce que le joueur contrôle ?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5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51015A8" w14:textId="17B76EA3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6" w:history="1">
            <w:r w:rsidR="00407BE7" w:rsidRPr="00741B12">
              <w:rPr>
                <w:rStyle w:val="Lienhypertexte"/>
                <w:noProof/>
              </w:rPr>
              <w:t>Combien de personnages le joueur peut contrôler ?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6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51BC3AC" w14:textId="5DCA34FC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7" w:history="1">
            <w:r w:rsidR="00407BE7" w:rsidRPr="00741B12">
              <w:rPr>
                <w:rStyle w:val="Lienhypertexte"/>
                <w:noProof/>
              </w:rPr>
              <w:t>C’est quoi le but principal du jeu ?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7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52E57DB" w14:textId="504A9A62" w:rsidR="00407BE7" w:rsidRDefault="00BC0AB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8" w:history="1">
            <w:r w:rsidR="00407BE7" w:rsidRPr="00741B12">
              <w:rPr>
                <w:rStyle w:val="Lienhypertexte"/>
                <w:noProof/>
              </w:rPr>
              <w:t>Qu’est-ce qui différencie ce jeu des autres déjà existant ?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8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2DED3324" w14:textId="62CC2F3A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59" w:history="1">
            <w:r w:rsidR="00407BE7" w:rsidRPr="00741B12">
              <w:rPr>
                <w:rStyle w:val="Lienhypertexte"/>
                <w:noProof/>
              </w:rPr>
              <w:t>Fonctionnalité du je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59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FCFC9F6" w14:textId="36072F00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0" w:history="1">
            <w:r w:rsidR="00407BE7" w:rsidRPr="00741B12">
              <w:rPr>
                <w:rStyle w:val="Lienhypertexte"/>
                <w:noProof/>
              </w:rPr>
              <w:t>Fonctionnalités générales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0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6183D30F" w14:textId="519D36F2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1" w:history="1">
            <w:r w:rsidR="00407BE7" w:rsidRPr="00741B12">
              <w:rPr>
                <w:rStyle w:val="Lienhypertexte"/>
                <w:noProof/>
              </w:rPr>
              <w:t>Multijoueur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1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944C77C" w14:textId="2AE18011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2" w:history="1">
            <w:r w:rsidR="00407BE7" w:rsidRPr="00741B12">
              <w:rPr>
                <w:rStyle w:val="Lienhypertexte"/>
                <w:noProof/>
              </w:rPr>
              <w:t>Gameplay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2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5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EA59C23" w14:textId="774458FE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3" w:history="1">
            <w:r w:rsidR="00407BE7" w:rsidRPr="00741B12">
              <w:rPr>
                <w:rStyle w:val="Lienhypertexte"/>
                <w:noProof/>
              </w:rPr>
              <w:t>L’environnement du je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3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263DE7B" w14:textId="4D600A31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4" w:history="1">
            <w:r w:rsidR="00407BE7" w:rsidRPr="00741B12">
              <w:rPr>
                <w:rStyle w:val="Lienhypertexte"/>
                <w:noProof/>
              </w:rPr>
              <w:t>Aperçu général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4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C5AE096" w14:textId="75E54D50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5" w:history="1">
            <w:r w:rsidR="00407BE7" w:rsidRPr="00741B12">
              <w:rPr>
                <w:rStyle w:val="Lienhypertexte"/>
                <w:noProof/>
              </w:rPr>
              <w:t>Fonctionnalité du monde : Boss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5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566B469" w14:textId="0CB552AD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6" w:history="1">
            <w:r w:rsidR="00407BE7" w:rsidRPr="00741B12">
              <w:rPr>
                <w:rStyle w:val="Lienhypertexte"/>
                <w:noProof/>
              </w:rPr>
              <w:t>La physique du monde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6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5023D26C" w14:textId="2A56CC34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7" w:history="1">
            <w:r w:rsidR="00407BE7" w:rsidRPr="00741B12">
              <w:rPr>
                <w:rStyle w:val="Lienhypertexte"/>
                <w:noProof/>
              </w:rPr>
              <w:t>Système de rendering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7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94C4E82" w14:textId="1BADB2D9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8" w:history="1">
            <w:r w:rsidR="00407BE7" w:rsidRPr="00741B12">
              <w:rPr>
                <w:rStyle w:val="Lienhypertexte"/>
                <w:noProof/>
              </w:rPr>
              <w:t>Caméra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8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4F6C7976" w14:textId="2E56E364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69" w:history="1">
            <w:r w:rsidR="00407BE7" w:rsidRPr="00741B12">
              <w:rPr>
                <w:rStyle w:val="Lienhypertexte"/>
                <w:noProof/>
              </w:rPr>
              <w:t>Moteur de je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69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F7C9277" w14:textId="565EE4DF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0" w:history="1">
            <w:r w:rsidR="00407BE7" w:rsidRPr="00741B12">
              <w:rPr>
                <w:rStyle w:val="Lienhypertexte"/>
                <w:noProof/>
              </w:rPr>
              <w:t>Mode d’éclairage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0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6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90B969A" w14:textId="5790A3AD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1" w:history="1">
            <w:r w:rsidR="00407BE7" w:rsidRPr="00741B12">
              <w:rPr>
                <w:rStyle w:val="Lienhypertexte"/>
                <w:noProof/>
              </w:rPr>
              <w:t>Disposition du monde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1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C9D74B4" w14:textId="2AADCF30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2" w:history="1">
            <w:r w:rsidR="00407BE7" w:rsidRPr="00741B12">
              <w:rPr>
                <w:rStyle w:val="Lienhypertexte"/>
                <w:noProof/>
              </w:rPr>
              <w:t>Aperçu général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2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F92E04E" w14:textId="65E7CF98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3" w:history="1">
            <w:r w:rsidR="00407BE7" w:rsidRPr="00741B12">
              <w:rPr>
                <w:rStyle w:val="Lienhypertexte"/>
                <w:noProof/>
              </w:rPr>
              <w:t>Personnages du je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3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0B3CBAF" w14:textId="7ACCD725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4" w:history="1">
            <w:r w:rsidR="00407BE7" w:rsidRPr="00741B12">
              <w:rPr>
                <w:rStyle w:val="Lienhypertexte"/>
                <w:noProof/>
              </w:rPr>
              <w:t>Aperçu général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4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5C99A6A7" w14:textId="39F987C3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5" w:history="1">
            <w:r w:rsidR="00407BE7" w:rsidRPr="00741B12">
              <w:rPr>
                <w:rStyle w:val="Lienhypertexte"/>
                <w:noProof/>
              </w:rPr>
              <w:t>Personnage principal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5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D9B49B6" w14:textId="0B8A35C4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6" w:history="1">
            <w:r w:rsidR="00407BE7" w:rsidRPr="00741B12">
              <w:rPr>
                <w:rStyle w:val="Lienhypertexte"/>
                <w:noProof/>
              </w:rPr>
              <w:t>Ennemis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6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96773F5" w14:textId="3CF9F2D8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7" w:history="1">
            <w:r w:rsidR="00407BE7" w:rsidRPr="00741B12">
              <w:rPr>
                <w:rStyle w:val="Lienhypertexte"/>
                <w:noProof/>
              </w:rPr>
              <w:t>Interface d’utilisateur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7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0D83142" w14:textId="0C50D8A5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8" w:history="1">
            <w:r w:rsidR="00407BE7" w:rsidRPr="00741B12">
              <w:rPr>
                <w:rStyle w:val="Lienhypertexte"/>
                <w:noProof/>
              </w:rPr>
              <w:t>Aperç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8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0E66DBE" w14:textId="4CE0901E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79" w:history="1">
            <w:r w:rsidR="00407BE7" w:rsidRPr="00741B12">
              <w:rPr>
                <w:rStyle w:val="Lienhypertexte"/>
                <w:noProof/>
              </w:rPr>
              <w:t>Détails d’interface d’utilisateur #1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79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530CF7C6" w14:textId="4146F032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0" w:history="1">
            <w:r w:rsidR="00407BE7" w:rsidRPr="00741B12">
              <w:rPr>
                <w:rStyle w:val="Lienhypertexte"/>
                <w:noProof/>
              </w:rPr>
              <w:t>Détails d’interface d’utilisateur #2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0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7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38A5A8C" w14:textId="64C9233A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1" w:history="1">
            <w:r w:rsidR="00407BE7" w:rsidRPr="00741B12">
              <w:rPr>
                <w:rStyle w:val="Lienhypertexte"/>
                <w:noProof/>
              </w:rPr>
              <w:t>Détails d’interface d’utilisateur #2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1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5DC06AC0" w14:textId="5C8A3725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2" w:history="1">
            <w:r w:rsidR="00407BE7" w:rsidRPr="00741B12">
              <w:rPr>
                <w:rStyle w:val="Lienhypertexte"/>
                <w:noProof/>
              </w:rPr>
              <w:t>Musiques et effets sonores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2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9CC22F0" w14:textId="7D41E778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3" w:history="1">
            <w:r w:rsidR="00407BE7" w:rsidRPr="00741B12">
              <w:rPr>
                <w:rStyle w:val="Lienhypertexte"/>
                <w:noProof/>
              </w:rPr>
              <w:t>Audio général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3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67652D33" w14:textId="6F9B7486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4" w:history="1">
            <w:r w:rsidR="00407BE7" w:rsidRPr="00741B12">
              <w:rPr>
                <w:rStyle w:val="Lienhypertexte"/>
                <w:noProof/>
              </w:rPr>
              <w:t>Jeu “Single-Player”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4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2F83D977" w14:textId="1B75370F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5" w:history="1">
            <w:r w:rsidR="00407BE7" w:rsidRPr="00741B12">
              <w:rPr>
                <w:rStyle w:val="Lienhypertexte"/>
                <w:noProof/>
              </w:rPr>
              <w:t>Aperç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5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03A7F32" w14:textId="74790566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6" w:history="1">
            <w:r w:rsidR="00407BE7" w:rsidRPr="00741B12">
              <w:rPr>
                <w:rStyle w:val="Lienhypertexte"/>
                <w:noProof/>
              </w:rPr>
              <w:t>Détail du jeu “Single-Player” #1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6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F2EA09F" w14:textId="124C7A95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7" w:history="1">
            <w:r w:rsidR="00407BE7" w:rsidRPr="00741B12">
              <w:rPr>
                <w:rStyle w:val="Lienhypertexte"/>
                <w:noProof/>
              </w:rPr>
              <w:t>Histoire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7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AD4A631" w14:textId="40A389F5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8" w:history="1">
            <w:r w:rsidR="00407BE7" w:rsidRPr="00741B12">
              <w:rPr>
                <w:rStyle w:val="Lienhypertexte"/>
                <w:noProof/>
              </w:rPr>
              <w:t>Temps de je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8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AF862A5" w14:textId="43E95C3F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89" w:history="1">
            <w:r w:rsidR="00407BE7" w:rsidRPr="00741B12">
              <w:rPr>
                <w:rStyle w:val="Lienhypertexte"/>
                <w:noProof/>
              </w:rPr>
              <w:t>Conditions de victoire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89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8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45ED1A4D" w14:textId="1A91FCD6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0" w:history="1">
            <w:r w:rsidR="00407BE7" w:rsidRPr="00741B12">
              <w:rPr>
                <w:rStyle w:val="Lienhypertexte"/>
                <w:noProof/>
              </w:rPr>
              <w:t>Rendu des personnages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0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9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3416C4F4" w14:textId="053A4BF2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1" w:history="1">
            <w:r w:rsidR="00407BE7" w:rsidRPr="00741B12">
              <w:rPr>
                <w:rStyle w:val="Lienhypertexte"/>
                <w:noProof/>
              </w:rPr>
              <w:t>Aperç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1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9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688E9B55" w14:textId="3C83E99F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2" w:history="1">
            <w:r w:rsidR="00407BE7" w:rsidRPr="00741B12">
              <w:rPr>
                <w:rStyle w:val="Lienhypertexte"/>
                <w:noProof/>
              </w:rPr>
              <w:t>Détail de rendu des personnages #1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2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9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41E9EBCA" w14:textId="53AAA7B7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3" w:history="1">
            <w:r w:rsidR="00407BE7" w:rsidRPr="00741B12">
              <w:rPr>
                <w:rStyle w:val="Lienhypertexte"/>
                <w:noProof/>
              </w:rPr>
              <w:t>Détail de rendu des personnages #2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3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9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46076B0A" w14:textId="0C28AB1F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4" w:history="1">
            <w:r w:rsidR="00407BE7" w:rsidRPr="00741B12">
              <w:rPr>
                <w:rStyle w:val="Lienhypertexte"/>
                <w:noProof/>
              </w:rPr>
              <w:t>Détail de rendu des personnages #3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4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0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25A2437D" w14:textId="5A2F8074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5" w:history="1">
            <w:r w:rsidR="00407BE7" w:rsidRPr="00741B12">
              <w:rPr>
                <w:rStyle w:val="Lienhypertexte"/>
                <w:noProof/>
              </w:rPr>
              <w:t>Rendu du monde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5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0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5D03D89E" w14:textId="6F3A45B0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6" w:history="1">
            <w:r w:rsidR="00407BE7" w:rsidRPr="00741B12">
              <w:rPr>
                <w:rStyle w:val="Lienhypertexte"/>
                <w:noProof/>
              </w:rPr>
              <w:t>Aperçu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6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0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79A06CD" w14:textId="06361E93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7" w:history="1">
            <w:r w:rsidR="00407BE7" w:rsidRPr="00741B12">
              <w:rPr>
                <w:rStyle w:val="Lienhypertexte"/>
                <w:noProof/>
              </w:rPr>
              <w:t>Détail de rendu du monde #1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7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1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6B03EBC5" w14:textId="33481CE1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8" w:history="1">
            <w:r w:rsidR="00407BE7" w:rsidRPr="00741B12">
              <w:rPr>
                <w:rStyle w:val="Lienhypertexte"/>
                <w:noProof/>
              </w:rPr>
              <w:t>Détail de rendu du monde #2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8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1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078C3CE" w14:textId="0762228E" w:rsidR="00407BE7" w:rsidRDefault="00BC0AB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599" w:history="1">
            <w:r w:rsidR="00407BE7" w:rsidRPr="00741B12">
              <w:rPr>
                <w:rStyle w:val="Lienhypertexte"/>
                <w:noProof/>
              </w:rPr>
              <w:t>Modifications apportées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599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3FC6438" w14:textId="5817EC34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600" w:history="1">
            <w:r w:rsidR="00407BE7" w:rsidRPr="00741B12">
              <w:rPr>
                <w:rStyle w:val="Lienhypertexte"/>
                <w:noProof/>
              </w:rPr>
              <w:t>Modification #1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600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049D7C88" w14:textId="631024EF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601" w:history="1">
            <w:r w:rsidR="00407BE7" w:rsidRPr="00741B12">
              <w:rPr>
                <w:rStyle w:val="Lienhypertexte"/>
                <w:noProof/>
              </w:rPr>
              <w:t>Modification #2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601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28BF2C1F" w14:textId="06DDF8EE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602" w:history="1">
            <w:r w:rsidR="00407BE7" w:rsidRPr="00741B12">
              <w:rPr>
                <w:rStyle w:val="Lienhypertexte"/>
                <w:noProof/>
              </w:rPr>
              <w:t>Modification #3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602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490C7C60" w14:textId="0F2849D5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603" w:history="1">
            <w:r w:rsidR="00407BE7" w:rsidRPr="00741B12">
              <w:rPr>
                <w:rStyle w:val="Lienhypertexte"/>
                <w:noProof/>
              </w:rPr>
              <w:t>Modification #4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603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F0C43EA" w14:textId="05EB37D9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604" w:history="1">
            <w:r w:rsidR="00407BE7" w:rsidRPr="00741B12">
              <w:rPr>
                <w:rStyle w:val="Lienhypertexte"/>
                <w:noProof/>
              </w:rPr>
              <w:t>Modification #5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604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14966E6F" w14:textId="3DFF6D5B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605" w:history="1">
            <w:r w:rsidR="00407BE7" w:rsidRPr="00741B12">
              <w:rPr>
                <w:rStyle w:val="Lienhypertexte"/>
                <w:noProof/>
              </w:rPr>
              <w:t>Modification #6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605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6A1746B4" w14:textId="1F1F5095" w:rsidR="00407BE7" w:rsidRDefault="00BC0AB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71732606" w:history="1">
            <w:r w:rsidR="00407BE7" w:rsidRPr="00741B12">
              <w:rPr>
                <w:rStyle w:val="Lienhypertexte"/>
                <w:noProof/>
              </w:rPr>
              <w:t>Modification #7</w:t>
            </w:r>
            <w:r w:rsidR="00407BE7">
              <w:rPr>
                <w:noProof/>
                <w:webHidden/>
              </w:rPr>
              <w:tab/>
            </w:r>
            <w:r w:rsidR="00407BE7">
              <w:rPr>
                <w:noProof/>
                <w:webHidden/>
              </w:rPr>
              <w:fldChar w:fldCharType="begin"/>
            </w:r>
            <w:r w:rsidR="00407BE7">
              <w:rPr>
                <w:noProof/>
                <w:webHidden/>
              </w:rPr>
              <w:instrText xml:space="preserve"> PAGEREF _Toc71732606 \h </w:instrText>
            </w:r>
            <w:r w:rsidR="00407BE7">
              <w:rPr>
                <w:noProof/>
                <w:webHidden/>
              </w:rPr>
            </w:r>
            <w:r w:rsidR="00407BE7">
              <w:rPr>
                <w:noProof/>
                <w:webHidden/>
              </w:rPr>
              <w:fldChar w:fldCharType="separate"/>
            </w:r>
            <w:r w:rsidR="00407BE7">
              <w:rPr>
                <w:noProof/>
                <w:webHidden/>
              </w:rPr>
              <w:t>12</w:t>
            </w:r>
            <w:r w:rsidR="00407BE7">
              <w:rPr>
                <w:noProof/>
                <w:webHidden/>
              </w:rPr>
              <w:fldChar w:fldCharType="end"/>
            </w:r>
          </w:hyperlink>
        </w:p>
        <w:p w14:paraId="7FF4383C" w14:textId="1A0051F1" w:rsidR="0002318F" w:rsidRDefault="0002318F">
          <w:r>
            <w:rPr>
              <w:b/>
              <w:bCs/>
              <w:lang w:val="fr-FR"/>
            </w:rPr>
            <w:fldChar w:fldCharType="end"/>
          </w:r>
        </w:p>
      </w:sdtContent>
    </w:sdt>
    <w:p w14:paraId="06E49354" w14:textId="76D30700" w:rsidR="0002318F" w:rsidRDefault="0002318F">
      <w:r>
        <w:br w:type="page"/>
      </w:r>
    </w:p>
    <w:p w14:paraId="09F4A0BC" w14:textId="7AB0DB63" w:rsidR="00CB1D2D" w:rsidRPr="0002318F" w:rsidRDefault="0002318F" w:rsidP="0002318F">
      <w:pPr>
        <w:pStyle w:val="Titre1"/>
      </w:pPr>
      <w:bookmarkStart w:id="0" w:name="_uohl3zdrc5x" w:colFirst="0" w:colLast="0"/>
      <w:bookmarkStart w:id="1" w:name="_Toc71732545"/>
      <w:bookmarkEnd w:id="0"/>
      <w:r>
        <w:lastRenderedPageBreak/>
        <w:t>H</w:t>
      </w:r>
      <w:r w:rsidRPr="0002318F">
        <w:t>istorique de développement</w:t>
      </w:r>
      <w:bookmarkEnd w:id="1"/>
      <w:r w:rsidRPr="0002318F">
        <w:t xml:space="preserve"> </w:t>
      </w:r>
    </w:p>
    <w:p w14:paraId="08C70E03" w14:textId="5F1D763E" w:rsidR="00CB1D2D" w:rsidRPr="0002318F" w:rsidRDefault="0002318F">
      <w:pPr>
        <w:spacing w:line="360" w:lineRule="auto"/>
      </w:pPr>
      <w:r w:rsidRPr="0002318F">
        <w:t xml:space="preserve">Cette section contient tous les changements et avancés du projet </w:t>
      </w:r>
      <w:r w:rsidR="00C2469A">
        <w:t>Speed Chase</w:t>
      </w:r>
    </w:p>
    <w:p w14:paraId="57714807" w14:textId="77777777" w:rsidR="00CB1D2D" w:rsidRPr="0002318F" w:rsidRDefault="0002318F" w:rsidP="0002318F">
      <w:pPr>
        <w:pStyle w:val="Titre2"/>
      </w:pPr>
      <w:bookmarkStart w:id="2" w:name="_xcfcn6g1272j" w:colFirst="0" w:colLast="0"/>
      <w:bookmarkStart w:id="3" w:name="_Toc71732546"/>
      <w:bookmarkEnd w:id="2"/>
      <w:r w:rsidRPr="0002318F">
        <w:t>Version 1.0</w:t>
      </w:r>
      <w:bookmarkEnd w:id="3"/>
    </w:p>
    <w:p w14:paraId="04B870FF" w14:textId="43DE6403" w:rsidR="00CB1D2D" w:rsidRDefault="0002318F" w:rsidP="006F5E19">
      <w:pPr>
        <w:spacing w:line="360" w:lineRule="auto"/>
      </w:pPr>
      <w:r w:rsidRPr="0002318F">
        <w:tab/>
        <w:t xml:space="preserve">La version 1.0 contient </w:t>
      </w:r>
      <w:r w:rsidR="000D49AE" w:rsidRPr="0002318F">
        <w:t>toutes les informations nécessaires</w:t>
      </w:r>
      <w:r w:rsidRPr="0002318F">
        <w:t xml:space="preserve"> afin d’expliquer le fonctionnement et la conception du jeu </w:t>
      </w:r>
      <w:r w:rsidR="00C2469A">
        <w:t>Speed Chase</w:t>
      </w:r>
      <w:r w:rsidR="00C67AB5">
        <w:t>.</w:t>
      </w:r>
    </w:p>
    <w:p w14:paraId="33031069" w14:textId="3CC99F05" w:rsidR="00C67AB5" w:rsidRPr="0002318F" w:rsidRDefault="00C67AB5" w:rsidP="00C67AB5">
      <w:pPr>
        <w:pStyle w:val="Titre2"/>
      </w:pPr>
      <w:bookmarkStart w:id="4" w:name="_Toc71732547"/>
      <w:r w:rsidRPr="0002318F">
        <w:t xml:space="preserve">Version </w:t>
      </w:r>
      <w:r>
        <w:t>2</w:t>
      </w:r>
      <w:r w:rsidRPr="0002318F">
        <w:t>.0</w:t>
      </w:r>
      <w:bookmarkEnd w:id="4"/>
    </w:p>
    <w:p w14:paraId="17994C70" w14:textId="6DD11382" w:rsidR="00C67AB5" w:rsidRPr="0002318F" w:rsidRDefault="00C67AB5" w:rsidP="00C67AB5">
      <w:pPr>
        <w:spacing w:line="360" w:lineRule="auto"/>
      </w:pPr>
      <w:r w:rsidRPr="0002318F">
        <w:tab/>
        <w:t xml:space="preserve">La version </w:t>
      </w:r>
      <w:r>
        <w:t>2</w:t>
      </w:r>
      <w:r w:rsidRPr="0002318F">
        <w:t xml:space="preserve">.0 contient toutes les </w:t>
      </w:r>
      <w:r>
        <w:t>m</w:t>
      </w:r>
      <w:r w:rsidRPr="00C67AB5">
        <w:t>odifications apportée</w:t>
      </w:r>
      <w:r>
        <w:t xml:space="preserve"> lors de la </w:t>
      </w:r>
      <w:r w:rsidRPr="0002318F">
        <w:t xml:space="preserve">conception du jeu </w:t>
      </w:r>
      <w:r>
        <w:t>Speed Chase.</w:t>
      </w:r>
    </w:p>
    <w:p w14:paraId="6A0DEB26" w14:textId="77777777" w:rsidR="00C67AB5" w:rsidRPr="0002318F" w:rsidRDefault="00C67AB5" w:rsidP="006F5E19">
      <w:pPr>
        <w:spacing w:line="360" w:lineRule="auto"/>
      </w:pPr>
    </w:p>
    <w:p w14:paraId="18A66F17" w14:textId="77777777" w:rsidR="00CB1D2D" w:rsidRPr="0002318F" w:rsidRDefault="0002318F" w:rsidP="0002318F">
      <w:pPr>
        <w:pStyle w:val="Titre1"/>
      </w:pPr>
      <w:bookmarkStart w:id="5" w:name="_g1fionauketh" w:colFirst="0" w:colLast="0"/>
      <w:bookmarkStart w:id="6" w:name="_Toc71732548"/>
      <w:bookmarkEnd w:id="5"/>
      <w:r w:rsidRPr="0002318F">
        <w:t>Aperçu du jeu</w:t>
      </w:r>
      <w:bookmarkEnd w:id="6"/>
    </w:p>
    <w:p w14:paraId="44007D67" w14:textId="38A2C312" w:rsidR="00CB1D2D" w:rsidRPr="0002318F" w:rsidRDefault="00C2469A" w:rsidP="0002318F">
      <w:pPr>
        <w:pStyle w:val="Titre2"/>
      </w:pPr>
      <w:bookmarkStart w:id="7" w:name="_i6dm3nihp1j2" w:colFirst="0" w:colLast="0"/>
      <w:bookmarkStart w:id="8" w:name="_Toc71732549"/>
      <w:bookmarkEnd w:id="7"/>
      <w:r w:rsidRPr="0002318F">
        <w:t>Philosophie</w:t>
      </w:r>
      <w:bookmarkEnd w:id="8"/>
      <w:r w:rsidR="0002318F" w:rsidRPr="0002318F">
        <w:t xml:space="preserve"> </w:t>
      </w:r>
    </w:p>
    <w:p w14:paraId="61D7AD29" w14:textId="5E2B87D2" w:rsidR="00CB1D2D" w:rsidRPr="0002318F" w:rsidRDefault="00C2469A" w:rsidP="0002318F">
      <w:pPr>
        <w:pStyle w:val="Titre3"/>
      </w:pPr>
      <w:bookmarkStart w:id="9" w:name="_93g8sryrt6i8" w:colFirst="0" w:colLast="0"/>
      <w:bookmarkStart w:id="10" w:name="_Toc71732550"/>
      <w:bookmarkEnd w:id="9"/>
      <w:r>
        <w:t>P</w:t>
      </w:r>
      <w:r w:rsidR="0002318F" w:rsidRPr="0002318F">
        <w:t>oint #1</w:t>
      </w:r>
      <w:bookmarkEnd w:id="10"/>
    </w:p>
    <w:p w14:paraId="2A1AE872" w14:textId="77777777" w:rsidR="00CB1D2D" w:rsidRPr="0002318F" w:rsidRDefault="0002318F">
      <w:pPr>
        <w:spacing w:line="360" w:lineRule="auto"/>
      </w:pPr>
      <w:r w:rsidRPr="0002318F">
        <w:t>Le but du développement de ce jeu est de mettre en pratique nos connaissances sur le développement de jeux.</w:t>
      </w:r>
    </w:p>
    <w:p w14:paraId="65541C21" w14:textId="5DB0644F" w:rsidR="00CB1D2D" w:rsidRPr="0002318F" w:rsidRDefault="00C2469A">
      <w:pPr>
        <w:numPr>
          <w:ilvl w:val="0"/>
          <w:numId w:val="1"/>
        </w:numPr>
        <w:spacing w:line="360" w:lineRule="auto"/>
      </w:pPr>
      <w:r w:rsidRPr="0002318F">
        <w:t>Utilisation</w:t>
      </w:r>
      <w:r w:rsidR="0002318F" w:rsidRPr="0002318F">
        <w:t xml:space="preserve"> et application de la matière vue au cours 420-455</w:t>
      </w:r>
    </w:p>
    <w:p w14:paraId="259350B2" w14:textId="77777777" w:rsidR="006F5E19" w:rsidRDefault="00C2469A" w:rsidP="006F5E19">
      <w:pPr>
        <w:numPr>
          <w:ilvl w:val="0"/>
          <w:numId w:val="1"/>
        </w:numPr>
        <w:spacing w:line="360" w:lineRule="auto"/>
      </w:pPr>
      <w:r w:rsidRPr="0002318F">
        <w:t>Introduction</w:t>
      </w:r>
      <w:r w:rsidR="0002318F" w:rsidRPr="0002318F">
        <w:t xml:space="preserve"> des caractéristiques principale</w:t>
      </w:r>
    </w:p>
    <w:p w14:paraId="20AC2F7E" w14:textId="5B27EBF1" w:rsidR="00CB1D2D" w:rsidRPr="0002318F" w:rsidRDefault="00C2469A" w:rsidP="006F5E19">
      <w:pPr>
        <w:numPr>
          <w:ilvl w:val="1"/>
          <w:numId w:val="1"/>
        </w:numPr>
        <w:spacing w:line="360" w:lineRule="auto"/>
      </w:pPr>
      <w:r w:rsidRPr="0002318F">
        <w:t>Utilisation</w:t>
      </w:r>
      <w:r w:rsidR="0002318F" w:rsidRPr="0002318F">
        <w:t xml:space="preserve"> de la lumière d’origine d’</w:t>
      </w:r>
      <w:proofErr w:type="spellStart"/>
      <w:r w:rsidR="0002318F" w:rsidRPr="0002318F">
        <w:t>Unity</w:t>
      </w:r>
      <w:proofErr w:type="spellEnd"/>
      <w:r w:rsidR="0002318F" w:rsidRPr="0002318F">
        <w:t xml:space="preserve"> </w:t>
      </w:r>
    </w:p>
    <w:p w14:paraId="08A6AE79" w14:textId="08503F1B" w:rsidR="00CB1D2D" w:rsidRPr="0002318F" w:rsidRDefault="00C2469A">
      <w:pPr>
        <w:numPr>
          <w:ilvl w:val="0"/>
          <w:numId w:val="1"/>
        </w:numPr>
        <w:spacing w:line="360" w:lineRule="auto"/>
      </w:pPr>
      <w:r w:rsidRPr="0002318F">
        <w:t>Compétences</w:t>
      </w:r>
      <w:r w:rsidR="0002318F" w:rsidRPr="0002318F">
        <w:t xml:space="preserve"> de développement</w:t>
      </w:r>
    </w:p>
    <w:p w14:paraId="7D80062F" w14:textId="31D52A29" w:rsidR="00CB1D2D" w:rsidRPr="0002318F" w:rsidRDefault="00C2469A">
      <w:pPr>
        <w:numPr>
          <w:ilvl w:val="1"/>
          <w:numId w:val="1"/>
        </w:numPr>
        <w:spacing w:line="360" w:lineRule="auto"/>
      </w:pPr>
      <w:r w:rsidRPr="0002318F">
        <w:t>Utilisation</w:t>
      </w:r>
      <w:r w:rsidR="0002318F" w:rsidRPr="0002318F">
        <w:t xml:space="preserve"> d’assets </w:t>
      </w:r>
    </w:p>
    <w:p w14:paraId="337A3C0D" w14:textId="16C79921" w:rsidR="00CB1D2D" w:rsidRPr="0002318F" w:rsidRDefault="00C2469A">
      <w:pPr>
        <w:numPr>
          <w:ilvl w:val="2"/>
          <w:numId w:val="1"/>
        </w:numPr>
        <w:spacing w:line="360" w:lineRule="auto"/>
      </w:pPr>
      <w:r w:rsidRPr="0002318F">
        <w:t>Voitures</w:t>
      </w:r>
      <w:r w:rsidR="0002318F" w:rsidRPr="0002318F">
        <w:t>, routes, obstacles</w:t>
      </w:r>
    </w:p>
    <w:p w14:paraId="735E85AD" w14:textId="77D694B0" w:rsidR="00CB1D2D" w:rsidRPr="0002318F" w:rsidRDefault="00C2469A">
      <w:pPr>
        <w:numPr>
          <w:ilvl w:val="1"/>
          <w:numId w:val="1"/>
        </w:numPr>
        <w:spacing w:line="360" w:lineRule="auto"/>
      </w:pPr>
      <w:r w:rsidRPr="0002318F">
        <w:t>Niveau</w:t>
      </w:r>
      <w:r w:rsidR="0002318F" w:rsidRPr="0002318F">
        <w:t xml:space="preserve"> conçu en ligne droite </w:t>
      </w:r>
    </w:p>
    <w:p w14:paraId="0C3B3E94" w14:textId="77777777" w:rsidR="00CB1D2D" w:rsidRPr="0002318F" w:rsidRDefault="00CB1D2D">
      <w:pPr>
        <w:spacing w:line="360" w:lineRule="auto"/>
      </w:pPr>
    </w:p>
    <w:p w14:paraId="01D66509" w14:textId="5231F28A" w:rsidR="00CB1D2D" w:rsidRPr="0002318F" w:rsidRDefault="00C2469A" w:rsidP="0002318F">
      <w:pPr>
        <w:pStyle w:val="Titre2"/>
      </w:pPr>
      <w:bookmarkStart w:id="11" w:name="_41prj5m1avnk" w:colFirst="0" w:colLast="0"/>
      <w:bookmarkStart w:id="12" w:name="_Toc71732551"/>
      <w:bookmarkEnd w:id="11"/>
      <w:r w:rsidRPr="0002318F">
        <w:t>Questions générales</w:t>
      </w:r>
      <w:bookmarkEnd w:id="12"/>
    </w:p>
    <w:p w14:paraId="18EEBBF3" w14:textId="6946B3E9" w:rsidR="00CB1D2D" w:rsidRPr="0002318F" w:rsidRDefault="0002318F" w:rsidP="0002318F">
      <w:pPr>
        <w:pStyle w:val="Titre3"/>
      </w:pPr>
      <w:bookmarkStart w:id="13" w:name="_913nq054ud93" w:colFirst="0" w:colLast="0"/>
      <w:bookmarkStart w:id="14" w:name="_Toc71732552"/>
      <w:bookmarkEnd w:id="13"/>
      <w:r w:rsidRPr="0002318F">
        <w:t xml:space="preserve">En quoi constitue le jeu </w:t>
      </w:r>
      <w:r w:rsidR="00C2469A">
        <w:t>Speed Chase</w:t>
      </w:r>
      <w:r w:rsidR="00C2469A" w:rsidRPr="0002318F">
        <w:t xml:space="preserve"> ?</w:t>
      </w:r>
      <w:bookmarkEnd w:id="14"/>
    </w:p>
    <w:p w14:paraId="19AD1D2B" w14:textId="77777777" w:rsidR="00CB1D2D" w:rsidRPr="0002318F" w:rsidRDefault="0002318F">
      <w:pPr>
        <w:numPr>
          <w:ilvl w:val="0"/>
          <w:numId w:val="4"/>
        </w:numPr>
        <w:spacing w:line="360" w:lineRule="auto"/>
      </w:pPr>
      <w:r w:rsidRPr="0002318F">
        <w:t>Une voiture se promène sur la route à haute vitesse et essaye de se sauver de la police tout en évitant les voitures sur la route.</w:t>
      </w:r>
    </w:p>
    <w:p w14:paraId="2144B478" w14:textId="77777777" w:rsidR="00CB1D2D" w:rsidRPr="0002318F" w:rsidRDefault="0002318F">
      <w:pPr>
        <w:numPr>
          <w:ilvl w:val="0"/>
          <w:numId w:val="4"/>
        </w:numPr>
        <w:spacing w:line="360" w:lineRule="auto"/>
      </w:pPr>
      <w:r w:rsidRPr="0002318F">
        <w:t>Les policiers sont les ennemis</w:t>
      </w:r>
    </w:p>
    <w:p w14:paraId="6F90A8DF" w14:textId="77777777" w:rsidR="007D37CF" w:rsidRDefault="007D37CF" w:rsidP="0002318F">
      <w:pPr>
        <w:pStyle w:val="Titre3"/>
      </w:pPr>
      <w:bookmarkStart w:id="15" w:name="_qvjpx1l977j" w:colFirst="0" w:colLast="0"/>
      <w:bookmarkEnd w:id="15"/>
    </w:p>
    <w:p w14:paraId="2851DC36" w14:textId="1BAB55C5" w:rsidR="00CB1D2D" w:rsidRPr="0002318F" w:rsidRDefault="0002318F" w:rsidP="0002318F">
      <w:pPr>
        <w:pStyle w:val="Titre3"/>
      </w:pPr>
      <w:bookmarkStart w:id="16" w:name="_Toc71732553"/>
      <w:r w:rsidRPr="0002318F">
        <w:t xml:space="preserve">Pourquoi créer ce </w:t>
      </w:r>
      <w:r w:rsidR="00C2469A" w:rsidRPr="0002318F">
        <w:t>jeu ?</w:t>
      </w:r>
      <w:bookmarkEnd w:id="16"/>
    </w:p>
    <w:p w14:paraId="6779CB52" w14:textId="77777777" w:rsidR="00CB1D2D" w:rsidRPr="0002318F" w:rsidRDefault="0002318F">
      <w:pPr>
        <w:numPr>
          <w:ilvl w:val="0"/>
          <w:numId w:val="17"/>
        </w:numPr>
        <w:spacing w:line="360" w:lineRule="auto"/>
      </w:pPr>
      <w:r w:rsidRPr="0002318F">
        <w:t xml:space="preserve">Afin d’appliquer les concepts appris en classe </w:t>
      </w:r>
    </w:p>
    <w:p w14:paraId="467A0279" w14:textId="77777777" w:rsidR="00CB1D2D" w:rsidRPr="0002318F" w:rsidRDefault="0002318F">
      <w:pPr>
        <w:numPr>
          <w:ilvl w:val="0"/>
          <w:numId w:val="17"/>
        </w:numPr>
        <w:spacing w:line="360" w:lineRule="auto"/>
      </w:pPr>
      <w:r w:rsidRPr="0002318F">
        <w:t>Expérimenter la conception d’un jeu de A à Z</w:t>
      </w:r>
    </w:p>
    <w:p w14:paraId="51BDB532" w14:textId="40B82B69" w:rsidR="00CB1D2D" w:rsidRPr="0002318F" w:rsidRDefault="0002318F" w:rsidP="0002318F">
      <w:pPr>
        <w:pStyle w:val="Titre3"/>
      </w:pPr>
      <w:bookmarkStart w:id="17" w:name="_jkruuh7g8yn" w:colFirst="0" w:colLast="0"/>
      <w:bookmarkStart w:id="18" w:name="_Toc71732554"/>
      <w:bookmarkEnd w:id="17"/>
      <w:r w:rsidRPr="0002318F">
        <w:t xml:space="preserve">Où le jeu se </w:t>
      </w:r>
      <w:r w:rsidR="00C2469A" w:rsidRPr="0002318F">
        <w:t>déroule ?</w:t>
      </w:r>
      <w:bookmarkEnd w:id="18"/>
    </w:p>
    <w:p w14:paraId="75DD25D0" w14:textId="77777777" w:rsidR="00CB1D2D" w:rsidRPr="0002318F" w:rsidRDefault="0002318F">
      <w:pPr>
        <w:numPr>
          <w:ilvl w:val="0"/>
          <w:numId w:val="5"/>
        </w:numPr>
        <w:spacing w:line="360" w:lineRule="auto"/>
      </w:pPr>
      <w:r w:rsidRPr="0002318F">
        <w:t xml:space="preserve">Sur une route </w:t>
      </w:r>
    </w:p>
    <w:p w14:paraId="400096EC" w14:textId="1994A162" w:rsidR="00CB1D2D" w:rsidRPr="0002318F" w:rsidRDefault="0002318F" w:rsidP="0002318F">
      <w:pPr>
        <w:pStyle w:val="Titre3"/>
      </w:pPr>
      <w:bookmarkStart w:id="19" w:name="_gi0w5limvk17" w:colFirst="0" w:colLast="0"/>
      <w:bookmarkStart w:id="20" w:name="_Toc71732555"/>
      <w:bookmarkEnd w:id="19"/>
      <w:r w:rsidRPr="0002318F">
        <w:t xml:space="preserve">Qu’est-ce que le joueur </w:t>
      </w:r>
      <w:r w:rsidR="00C2469A" w:rsidRPr="0002318F">
        <w:t>contrôle ?</w:t>
      </w:r>
      <w:bookmarkEnd w:id="20"/>
    </w:p>
    <w:p w14:paraId="71AAA709" w14:textId="2B885457" w:rsidR="00CB1D2D" w:rsidRPr="0002318F" w:rsidRDefault="0002318F">
      <w:pPr>
        <w:numPr>
          <w:ilvl w:val="0"/>
          <w:numId w:val="16"/>
        </w:numPr>
        <w:spacing w:line="360" w:lineRule="auto"/>
      </w:pPr>
      <w:r w:rsidRPr="0002318F">
        <w:t xml:space="preserve">Le joueur va prendre le contrôle d’une voiture que les policiers </w:t>
      </w:r>
      <w:r w:rsidR="00C2469A" w:rsidRPr="0002318F">
        <w:t>n’aiment</w:t>
      </w:r>
      <w:r w:rsidRPr="0002318F">
        <w:t xml:space="preserve"> pas.</w:t>
      </w:r>
    </w:p>
    <w:p w14:paraId="3AD6F32A" w14:textId="498EF668" w:rsidR="00CB1D2D" w:rsidRPr="0002318F" w:rsidRDefault="0002318F" w:rsidP="0002318F">
      <w:pPr>
        <w:pStyle w:val="Titre3"/>
      </w:pPr>
      <w:bookmarkStart w:id="21" w:name="_dfoea8d1pswl" w:colFirst="0" w:colLast="0"/>
      <w:bookmarkStart w:id="22" w:name="_Toc71732556"/>
      <w:bookmarkEnd w:id="21"/>
      <w:r w:rsidRPr="0002318F">
        <w:t xml:space="preserve">Combien de personnages le joueur peut </w:t>
      </w:r>
      <w:r w:rsidR="00C2469A" w:rsidRPr="0002318F">
        <w:t>contrôler ?</w:t>
      </w:r>
      <w:bookmarkEnd w:id="22"/>
    </w:p>
    <w:p w14:paraId="633B6580" w14:textId="77777777" w:rsidR="00CB1D2D" w:rsidRPr="0002318F" w:rsidRDefault="0002318F">
      <w:pPr>
        <w:numPr>
          <w:ilvl w:val="0"/>
          <w:numId w:val="11"/>
        </w:numPr>
        <w:spacing w:line="360" w:lineRule="auto"/>
      </w:pPr>
      <w:r w:rsidRPr="0002318F">
        <w:t>Une seule voiture</w:t>
      </w:r>
    </w:p>
    <w:p w14:paraId="78B1D822" w14:textId="73E5F7D2" w:rsidR="00CB1D2D" w:rsidRPr="0002318F" w:rsidRDefault="0002318F" w:rsidP="0002318F">
      <w:pPr>
        <w:pStyle w:val="Titre3"/>
      </w:pPr>
      <w:bookmarkStart w:id="23" w:name="_v44krio0mhuz" w:colFirst="0" w:colLast="0"/>
      <w:bookmarkStart w:id="24" w:name="_Toc71732557"/>
      <w:bookmarkEnd w:id="23"/>
      <w:r w:rsidRPr="0002318F">
        <w:t xml:space="preserve">C’est quoi le but principal du </w:t>
      </w:r>
      <w:r w:rsidR="00C2469A" w:rsidRPr="0002318F">
        <w:t>jeu ?</w:t>
      </w:r>
      <w:bookmarkEnd w:id="24"/>
    </w:p>
    <w:p w14:paraId="59BD7B20" w14:textId="77777777" w:rsidR="00CB1D2D" w:rsidRPr="0002318F" w:rsidRDefault="0002318F">
      <w:pPr>
        <w:numPr>
          <w:ilvl w:val="0"/>
          <w:numId w:val="2"/>
        </w:numPr>
        <w:spacing w:line="360" w:lineRule="auto"/>
      </w:pPr>
      <w:r w:rsidRPr="0002318F">
        <w:t>Le but principal du jeu est de s’enfuir de la police en évitant tous les obstacles sur la route (voiture, barrage, construction)</w:t>
      </w:r>
    </w:p>
    <w:p w14:paraId="55294E52" w14:textId="722CB22A" w:rsidR="00CB1D2D" w:rsidRPr="0002318F" w:rsidRDefault="0002318F" w:rsidP="0002318F">
      <w:pPr>
        <w:pStyle w:val="Titre3"/>
      </w:pPr>
      <w:bookmarkStart w:id="25" w:name="_5kawthehw5wl" w:colFirst="0" w:colLast="0"/>
      <w:bookmarkStart w:id="26" w:name="_Toc71732558"/>
      <w:bookmarkEnd w:id="25"/>
      <w:r w:rsidRPr="0002318F">
        <w:t xml:space="preserve">Qu’est-ce qui différencie ce jeu des autres déjà </w:t>
      </w:r>
      <w:r w:rsidR="00C2469A" w:rsidRPr="0002318F">
        <w:t>existant ?</w:t>
      </w:r>
      <w:bookmarkEnd w:id="26"/>
    </w:p>
    <w:p w14:paraId="2CAE7582" w14:textId="40ECBFCE" w:rsidR="00CB1D2D" w:rsidRPr="0002318F" w:rsidRDefault="00C2469A">
      <w:pPr>
        <w:numPr>
          <w:ilvl w:val="0"/>
          <w:numId w:val="6"/>
        </w:numPr>
        <w:spacing w:line="360" w:lineRule="auto"/>
      </w:pPr>
      <w:r w:rsidRPr="0002318F">
        <w:t>Jeu</w:t>
      </w:r>
      <w:r w:rsidR="0002318F" w:rsidRPr="0002318F">
        <w:t xml:space="preserve"> simple et facile à comprendre. </w:t>
      </w:r>
    </w:p>
    <w:p w14:paraId="2E623117" w14:textId="395203A3" w:rsidR="00CB1D2D" w:rsidRPr="0002318F" w:rsidRDefault="00C2469A" w:rsidP="0002318F">
      <w:pPr>
        <w:numPr>
          <w:ilvl w:val="0"/>
          <w:numId w:val="6"/>
        </w:numPr>
        <w:spacing w:line="360" w:lineRule="auto"/>
      </w:pPr>
      <w:r w:rsidRPr="0002318F">
        <w:t>Tous</w:t>
      </w:r>
      <w:r w:rsidR="0002318F" w:rsidRPr="0002318F">
        <w:t xml:space="preserve"> les groupes d’âges peuvent avoir du plaisir à y jouer</w:t>
      </w:r>
    </w:p>
    <w:p w14:paraId="08021826" w14:textId="77777777" w:rsidR="00CB1D2D" w:rsidRPr="0002318F" w:rsidRDefault="0002318F" w:rsidP="0002318F">
      <w:pPr>
        <w:pStyle w:val="Titre1"/>
      </w:pPr>
      <w:bookmarkStart w:id="27" w:name="_uz12oeujdohf" w:colFirst="0" w:colLast="0"/>
      <w:bookmarkStart w:id="28" w:name="_Toc71732559"/>
      <w:bookmarkEnd w:id="27"/>
      <w:r w:rsidRPr="0002318F">
        <w:t>Fonctionnalité du jeu</w:t>
      </w:r>
      <w:bookmarkEnd w:id="28"/>
      <w:r w:rsidRPr="0002318F">
        <w:t xml:space="preserve"> </w:t>
      </w:r>
    </w:p>
    <w:p w14:paraId="536526A5" w14:textId="77777777" w:rsidR="00CB1D2D" w:rsidRPr="0002318F" w:rsidRDefault="0002318F" w:rsidP="0002318F">
      <w:pPr>
        <w:pStyle w:val="Titre2"/>
      </w:pPr>
      <w:bookmarkStart w:id="29" w:name="_4a3kp3ltshqk" w:colFirst="0" w:colLast="0"/>
      <w:bookmarkStart w:id="30" w:name="_Toc71732560"/>
      <w:bookmarkEnd w:id="29"/>
      <w:r w:rsidRPr="0002318F">
        <w:t>Fonctionnalités générales</w:t>
      </w:r>
      <w:bookmarkEnd w:id="30"/>
    </w:p>
    <w:p w14:paraId="0FF066BE" w14:textId="48FFC5B3" w:rsidR="00CB1D2D" w:rsidRPr="0002318F" w:rsidRDefault="006F5E19">
      <w:pPr>
        <w:numPr>
          <w:ilvl w:val="0"/>
          <w:numId w:val="14"/>
        </w:numPr>
        <w:spacing w:line="360" w:lineRule="auto"/>
      </w:pPr>
      <w:r>
        <w:t>Le jeu</w:t>
      </w:r>
      <w:r w:rsidR="00C2469A">
        <w:t xml:space="preserve"> sera construit avec des Low Poly assets. </w:t>
      </w:r>
    </w:p>
    <w:p w14:paraId="14A2375B" w14:textId="77777777" w:rsidR="00CB1D2D" w:rsidRPr="0002318F" w:rsidRDefault="0002318F">
      <w:pPr>
        <w:numPr>
          <w:ilvl w:val="0"/>
          <w:numId w:val="14"/>
        </w:numPr>
        <w:spacing w:line="360" w:lineRule="auto"/>
      </w:pPr>
      <w:r w:rsidRPr="0002318F">
        <w:t>Il va y avoir des zones de construction à éviter.</w:t>
      </w:r>
    </w:p>
    <w:p w14:paraId="2E32579B" w14:textId="77777777" w:rsidR="00CB1D2D" w:rsidRPr="0002318F" w:rsidRDefault="0002318F">
      <w:pPr>
        <w:numPr>
          <w:ilvl w:val="0"/>
          <w:numId w:val="14"/>
        </w:numPr>
        <w:spacing w:line="360" w:lineRule="auto"/>
      </w:pPr>
      <w:r w:rsidRPr="0002318F">
        <w:t>La police va faire des barrages dans le but d’immobiliser le joueur.</w:t>
      </w:r>
    </w:p>
    <w:p w14:paraId="5C579BF7" w14:textId="77777777" w:rsidR="00CB1D2D" w:rsidRPr="0002318F" w:rsidRDefault="0002318F" w:rsidP="0002318F">
      <w:pPr>
        <w:pStyle w:val="Titre2"/>
      </w:pPr>
      <w:bookmarkStart w:id="31" w:name="_za5rndbrhzm4" w:colFirst="0" w:colLast="0"/>
      <w:bookmarkStart w:id="32" w:name="_Toc71732561"/>
      <w:bookmarkEnd w:id="31"/>
      <w:r w:rsidRPr="0002318F">
        <w:t>Multijoueur</w:t>
      </w:r>
      <w:bookmarkEnd w:id="32"/>
    </w:p>
    <w:p w14:paraId="28073796" w14:textId="6CE7CCAD" w:rsidR="00CB1D2D" w:rsidRPr="0002318F" w:rsidRDefault="00C2469A">
      <w:pPr>
        <w:numPr>
          <w:ilvl w:val="0"/>
          <w:numId w:val="29"/>
        </w:numPr>
        <w:spacing w:line="360" w:lineRule="auto"/>
      </w:pPr>
      <w:r w:rsidRPr="0002318F">
        <w:t>Ne</w:t>
      </w:r>
      <w:r w:rsidR="0002318F" w:rsidRPr="0002318F">
        <w:t xml:space="preserve"> </w:t>
      </w:r>
      <w:r w:rsidRPr="0002318F">
        <w:t>va</w:t>
      </w:r>
      <w:r w:rsidR="0002318F" w:rsidRPr="0002318F">
        <w:t xml:space="preserve"> jamais avoir de fonctionnalité multijoueur</w:t>
      </w:r>
    </w:p>
    <w:p w14:paraId="37EC3BB3" w14:textId="77777777" w:rsidR="00CB1D2D" w:rsidRPr="0002318F" w:rsidRDefault="0002318F" w:rsidP="0002318F">
      <w:pPr>
        <w:pStyle w:val="Titre2"/>
      </w:pPr>
      <w:bookmarkStart w:id="33" w:name="_z8s8t01691nt" w:colFirst="0" w:colLast="0"/>
      <w:bookmarkStart w:id="34" w:name="_Toc71732562"/>
      <w:bookmarkEnd w:id="33"/>
      <w:r w:rsidRPr="0002318F">
        <w:t>Gameplay</w:t>
      </w:r>
      <w:bookmarkEnd w:id="34"/>
    </w:p>
    <w:p w14:paraId="7CBB236E" w14:textId="240AEF2A" w:rsidR="00CB1D2D" w:rsidRPr="0002318F" w:rsidRDefault="00C2469A">
      <w:pPr>
        <w:numPr>
          <w:ilvl w:val="0"/>
          <w:numId w:val="12"/>
        </w:numPr>
        <w:spacing w:line="360" w:lineRule="auto"/>
      </w:pPr>
      <w:r w:rsidRPr="0002318F">
        <w:t>Jeu</w:t>
      </w:r>
      <w:r w:rsidR="0002318F" w:rsidRPr="0002318F">
        <w:t xml:space="preserve"> intense</w:t>
      </w:r>
    </w:p>
    <w:p w14:paraId="324B3842" w14:textId="779753BE" w:rsidR="00CB1D2D" w:rsidRPr="0002318F" w:rsidRDefault="00C2469A">
      <w:pPr>
        <w:numPr>
          <w:ilvl w:val="0"/>
          <w:numId w:val="12"/>
        </w:numPr>
        <w:spacing w:line="360" w:lineRule="auto"/>
      </w:pPr>
      <w:r w:rsidRPr="0002318F">
        <w:lastRenderedPageBreak/>
        <w:t>Réaction</w:t>
      </w:r>
      <w:r w:rsidR="0002318F" w:rsidRPr="0002318F">
        <w:t xml:space="preserve"> rapide du joueur</w:t>
      </w:r>
    </w:p>
    <w:p w14:paraId="0ABA1B37" w14:textId="2CE2FADB" w:rsidR="00CB1D2D" w:rsidRPr="0002318F" w:rsidRDefault="00C2469A">
      <w:pPr>
        <w:numPr>
          <w:ilvl w:val="0"/>
          <w:numId w:val="12"/>
        </w:numPr>
        <w:spacing w:line="360" w:lineRule="auto"/>
      </w:pPr>
      <w:r w:rsidRPr="0002318F">
        <w:t>Système</w:t>
      </w:r>
      <w:r w:rsidR="0002318F" w:rsidRPr="0002318F">
        <w:t xml:space="preserve"> de points</w:t>
      </w:r>
    </w:p>
    <w:p w14:paraId="20B2BB4A" w14:textId="159EC91B" w:rsidR="00CB1D2D" w:rsidRPr="0002318F" w:rsidRDefault="00C2469A">
      <w:pPr>
        <w:numPr>
          <w:ilvl w:val="0"/>
          <w:numId w:val="12"/>
        </w:numPr>
        <w:spacing w:line="360" w:lineRule="auto"/>
      </w:pPr>
      <w:r w:rsidRPr="0002318F">
        <w:t>Jeu</w:t>
      </w:r>
      <w:r w:rsidR="0002318F" w:rsidRPr="0002318F">
        <w:t xml:space="preserve"> en ligne droite</w:t>
      </w:r>
    </w:p>
    <w:p w14:paraId="4734A927" w14:textId="77777777" w:rsidR="00CB1D2D" w:rsidRPr="0002318F" w:rsidRDefault="0002318F" w:rsidP="0002318F">
      <w:pPr>
        <w:pStyle w:val="Titre1"/>
      </w:pPr>
      <w:bookmarkStart w:id="35" w:name="_m04jp2eekapq" w:colFirst="0" w:colLast="0"/>
      <w:bookmarkStart w:id="36" w:name="_Toc71732563"/>
      <w:bookmarkEnd w:id="35"/>
      <w:r w:rsidRPr="0002318F">
        <w:t>L’environnement du jeu</w:t>
      </w:r>
      <w:bookmarkEnd w:id="36"/>
    </w:p>
    <w:p w14:paraId="4A4A0C24" w14:textId="77777777" w:rsidR="00CB1D2D" w:rsidRPr="0002318F" w:rsidRDefault="0002318F" w:rsidP="0002318F">
      <w:pPr>
        <w:pStyle w:val="Titre2"/>
      </w:pPr>
      <w:bookmarkStart w:id="37" w:name="_tfnqnhiudmc7" w:colFirst="0" w:colLast="0"/>
      <w:bookmarkStart w:id="38" w:name="_Toc71732564"/>
      <w:bookmarkEnd w:id="37"/>
      <w:r w:rsidRPr="0002318F">
        <w:t>Aperçu général</w:t>
      </w:r>
      <w:bookmarkEnd w:id="38"/>
    </w:p>
    <w:p w14:paraId="15C0AC27" w14:textId="1632D286" w:rsidR="00CB1D2D" w:rsidRPr="0002318F" w:rsidRDefault="00C2469A">
      <w:pPr>
        <w:numPr>
          <w:ilvl w:val="0"/>
          <w:numId w:val="35"/>
        </w:numPr>
        <w:spacing w:line="360" w:lineRule="auto"/>
      </w:pPr>
      <w:r w:rsidRPr="0002318F">
        <w:t>Le</w:t>
      </w:r>
      <w:r w:rsidR="0002318F" w:rsidRPr="0002318F">
        <w:t xml:space="preserve"> jeu va se dérouler en ligne droite sur une route </w:t>
      </w:r>
    </w:p>
    <w:p w14:paraId="1B991D4D" w14:textId="109DE515" w:rsidR="00CB1D2D" w:rsidRPr="0002318F" w:rsidRDefault="00C2469A" w:rsidP="0002318F">
      <w:pPr>
        <w:pStyle w:val="Titre2"/>
      </w:pPr>
      <w:bookmarkStart w:id="39" w:name="_lc9pst9g46om" w:colFirst="0" w:colLast="0"/>
      <w:bookmarkStart w:id="40" w:name="_Toc71732565"/>
      <w:bookmarkEnd w:id="39"/>
      <w:r w:rsidRPr="0002318F">
        <w:t>Fonctionnalité</w:t>
      </w:r>
      <w:r w:rsidR="0002318F" w:rsidRPr="0002318F">
        <w:t xml:space="preserve"> du </w:t>
      </w:r>
      <w:r w:rsidRPr="0002318F">
        <w:t>monde :</w:t>
      </w:r>
      <w:r w:rsidR="0002318F" w:rsidRPr="0002318F">
        <w:t xml:space="preserve"> Boss</w:t>
      </w:r>
      <w:bookmarkEnd w:id="40"/>
    </w:p>
    <w:p w14:paraId="5C05D13D" w14:textId="10DBC8DE" w:rsidR="00CB1D2D" w:rsidRPr="0002318F" w:rsidRDefault="00C2469A">
      <w:pPr>
        <w:numPr>
          <w:ilvl w:val="0"/>
          <w:numId w:val="20"/>
        </w:numPr>
        <w:spacing w:line="360" w:lineRule="auto"/>
      </w:pPr>
      <w:r w:rsidRPr="0002318F">
        <w:t>Pas</w:t>
      </w:r>
      <w:r w:rsidR="0002318F" w:rsidRPr="0002318F">
        <w:t xml:space="preserve"> de boss, </w:t>
      </w:r>
      <w:r w:rsidR="007D37CF">
        <w:t>le joueur va devoir éviter les barrages de la police et le trafic.</w:t>
      </w:r>
    </w:p>
    <w:p w14:paraId="6638E8D3" w14:textId="4F651A25" w:rsidR="00CB1D2D" w:rsidRPr="0002318F" w:rsidRDefault="0002318F" w:rsidP="0002318F">
      <w:pPr>
        <w:pStyle w:val="Titre2"/>
      </w:pPr>
      <w:bookmarkStart w:id="41" w:name="_rbvzznd9nihe" w:colFirst="0" w:colLast="0"/>
      <w:bookmarkStart w:id="42" w:name="_Toc71732566"/>
      <w:bookmarkEnd w:id="41"/>
      <w:r w:rsidRPr="0002318F">
        <w:t>L</w:t>
      </w:r>
      <w:r>
        <w:t>a</w:t>
      </w:r>
      <w:r w:rsidRPr="0002318F">
        <w:t xml:space="preserve"> physique du monde</w:t>
      </w:r>
      <w:bookmarkEnd w:id="42"/>
    </w:p>
    <w:p w14:paraId="3048D46C" w14:textId="77777777" w:rsidR="00CB1D2D" w:rsidRPr="0002318F" w:rsidRDefault="0002318F">
      <w:pPr>
        <w:numPr>
          <w:ilvl w:val="0"/>
          <w:numId w:val="36"/>
        </w:numPr>
        <w:spacing w:line="360" w:lineRule="auto"/>
      </w:pPr>
      <w:r w:rsidRPr="0002318F">
        <w:t>La physique est de style arcade. Ce n’est pas un simulateur mais ce n’est pas irréel non plus.</w:t>
      </w:r>
    </w:p>
    <w:p w14:paraId="750A110B" w14:textId="77777777" w:rsidR="00CB1D2D" w:rsidRPr="0002318F" w:rsidRDefault="0002318F" w:rsidP="0002318F">
      <w:pPr>
        <w:pStyle w:val="Titre2"/>
      </w:pPr>
      <w:bookmarkStart w:id="43" w:name="_76wstwgax05f" w:colFirst="0" w:colLast="0"/>
      <w:bookmarkStart w:id="44" w:name="_Toc71732567"/>
      <w:bookmarkEnd w:id="43"/>
      <w:r w:rsidRPr="0002318F">
        <w:t>Système de rendering</w:t>
      </w:r>
      <w:bookmarkEnd w:id="44"/>
    </w:p>
    <w:p w14:paraId="1E3CBCB9" w14:textId="3EFFC6B1" w:rsidR="00CB1D2D" w:rsidRPr="0002318F" w:rsidRDefault="00C2469A">
      <w:pPr>
        <w:numPr>
          <w:ilvl w:val="0"/>
          <w:numId w:val="30"/>
        </w:numPr>
        <w:spacing w:line="360" w:lineRule="auto"/>
      </w:pPr>
      <w:r w:rsidRPr="0002318F">
        <w:t>Jeu</w:t>
      </w:r>
      <w:r w:rsidR="0002318F" w:rsidRPr="0002318F">
        <w:t xml:space="preserve"> conçu en 3d</w:t>
      </w:r>
    </w:p>
    <w:p w14:paraId="1B20C413" w14:textId="77777777" w:rsidR="00CB1D2D" w:rsidRPr="0002318F" w:rsidRDefault="0002318F" w:rsidP="0002318F">
      <w:pPr>
        <w:pStyle w:val="Titre2"/>
      </w:pPr>
      <w:bookmarkStart w:id="45" w:name="_13nk2qe1akdo" w:colFirst="0" w:colLast="0"/>
      <w:bookmarkStart w:id="46" w:name="_Toc71732568"/>
      <w:bookmarkEnd w:id="45"/>
      <w:r w:rsidRPr="0002318F">
        <w:t>Caméra</w:t>
      </w:r>
      <w:bookmarkEnd w:id="46"/>
    </w:p>
    <w:p w14:paraId="530ECF96" w14:textId="556A1AB7" w:rsidR="00CB1D2D" w:rsidRPr="0002318F" w:rsidRDefault="00C2469A">
      <w:pPr>
        <w:numPr>
          <w:ilvl w:val="0"/>
          <w:numId w:val="32"/>
        </w:numPr>
        <w:spacing w:line="360" w:lineRule="auto"/>
      </w:pPr>
      <w:r w:rsidRPr="0002318F">
        <w:t>Caméra</w:t>
      </w:r>
      <w:r w:rsidR="0002318F" w:rsidRPr="0002318F">
        <w:t xml:space="preserve"> en troisième personne</w:t>
      </w:r>
    </w:p>
    <w:p w14:paraId="7A3EA0A7" w14:textId="4208CC25" w:rsidR="00CB1D2D" w:rsidRPr="0002318F" w:rsidRDefault="00C2469A" w:rsidP="0002318F">
      <w:pPr>
        <w:pStyle w:val="Titre2"/>
      </w:pPr>
      <w:bookmarkStart w:id="47" w:name="_7s3b163wgndp" w:colFirst="0" w:colLast="0"/>
      <w:bookmarkStart w:id="48" w:name="_Toc71732569"/>
      <w:bookmarkEnd w:id="47"/>
      <w:r w:rsidRPr="0002318F">
        <w:t>Moteur</w:t>
      </w:r>
      <w:r w:rsidR="0002318F" w:rsidRPr="0002318F">
        <w:t xml:space="preserve"> de jeu</w:t>
      </w:r>
      <w:bookmarkEnd w:id="48"/>
    </w:p>
    <w:p w14:paraId="4FA62DD7" w14:textId="393122D8" w:rsidR="00CB1D2D" w:rsidRPr="0002318F" w:rsidRDefault="0002318F">
      <w:pPr>
        <w:numPr>
          <w:ilvl w:val="0"/>
          <w:numId w:val="34"/>
        </w:numPr>
        <w:spacing w:line="360" w:lineRule="auto"/>
      </w:pPr>
      <w:proofErr w:type="spellStart"/>
      <w:r w:rsidRPr="0002318F">
        <w:t>Unity</w:t>
      </w:r>
      <w:proofErr w:type="spellEnd"/>
      <w:r w:rsidRPr="0002318F">
        <w:t xml:space="preserve"> va être le principal moteur de jeu à être utilisé pour le développement du jeu </w:t>
      </w:r>
      <w:r w:rsidR="00C2469A">
        <w:t>Speed Chase</w:t>
      </w:r>
    </w:p>
    <w:p w14:paraId="35395EA8" w14:textId="77777777" w:rsidR="00CB1D2D" w:rsidRPr="0002318F" w:rsidRDefault="0002318F" w:rsidP="0002318F">
      <w:pPr>
        <w:pStyle w:val="Titre2"/>
      </w:pPr>
      <w:bookmarkStart w:id="49" w:name="_4nsfr97vkcs9" w:colFirst="0" w:colLast="0"/>
      <w:bookmarkStart w:id="50" w:name="_Toc71732570"/>
      <w:bookmarkEnd w:id="49"/>
      <w:r w:rsidRPr="0002318F">
        <w:t>Mode d’éclairage</w:t>
      </w:r>
      <w:bookmarkEnd w:id="50"/>
      <w:r w:rsidRPr="0002318F">
        <w:t xml:space="preserve"> </w:t>
      </w:r>
    </w:p>
    <w:p w14:paraId="1F2AE828" w14:textId="54DCD735" w:rsidR="00CB1D2D" w:rsidRPr="0002318F" w:rsidRDefault="00C2469A" w:rsidP="0002318F">
      <w:pPr>
        <w:numPr>
          <w:ilvl w:val="0"/>
          <w:numId w:val="21"/>
        </w:numPr>
        <w:spacing w:line="360" w:lineRule="auto"/>
      </w:pPr>
      <w:r w:rsidRPr="0002318F">
        <w:t>Éclairage</w:t>
      </w:r>
      <w:r w:rsidR="0002318F" w:rsidRPr="0002318F">
        <w:t xml:space="preserve"> en axe des Y attaché au niveau</w:t>
      </w:r>
    </w:p>
    <w:p w14:paraId="4C190865" w14:textId="77777777" w:rsidR="00CB1D2D" w:rsidRPr="0002318F" w:rsidRDefault="0002318F" w:rsidP="0002318F">
      <w:pPr>
        <w:pStyle w:val="Titre1"/>
      </w:pPr>
      <w:bookmarkStart w:id="51" w:name="_m0sf0ftmz6e7" w:colFirst="0" w:colLast="0"/>
      <w:bookmarkStart w:id="52" w:name="_Toc71732571"/>
      <w:bookmarkEnd w:id="51"/>
      <w:r w:rsidRPr="0002318F">
        <w:lastRenderedPageBreak/>
        <w:t>Disposition du monde</w:t>
      </w:r>
      <w:bookmarkEnd w:id="52"/>
    </w:p>
    <w:p w14:paraId="7763D791" w14:textId="77777777" w:rsidR="00CB1D2D" w:rsidRPr="0002318F" w:rsidRDefault="0002318F" w:rsidP="0002318F">
      <w:pPr>
        <w:pStyle w:val="Titre2"/>
      </w:pPr>
      <w:bookmarkStart w:id="53" w:name="_8n2gkb8leb22" w:colFirst="0" w:colLast="0"/>
      <w:bookmarkStart w:id="54" w:name="_Toc71732572"/>
      <w:bookmarkEnd w:id="53"/>
      <w:r w:rsidRPr="0002318F">
        <w:t>Aperçu général</w:t>
      </w:r>
      <w:bookmarkEnd w:id="54"/>
    </w:p>
    <w:p w14:paraId="4C51BD73" w14:textId="359E84B0" w:rsidR="00CB1D2D" w:rsidRDefault="007D37CF">
      <w:pPr>
        <w:numPr>
          <w:ilvl w:val="0"/>
          <w:numId w:val="13"/>
        </w:numPr>
        <w:spacing w:line="360" w:lineRule="auto"/>
      </w:pPr>
      <w:r w:rsidRPr="0002318F">
        <w:t>Route parsemée</w:t>
      </w:r>
      <w:r w:rsidR="0002318F" w:rsidRPr="0002318F">
        <w:t xml:space="preserve"> d’obstacles de construction</w:t>
      </w:r>
    </w:p>
    <w:p w14:paraId="0615E84A" w14:textId="190AFCC0" w:rsidR="007D37CF" w:rsidRPr="0002318F" w:rsidRDefault="007D37CF">
      <w:pPr>
        <w:numPr>
          <w:ilvl w:val="0"/>
          <w:numId w:val="13"/>
        </w:numPr>
        <w:spacing w:line="360" w:lineRule="auto"/>
      </w:pPr>
      <w:r>
        <w:t>Barrages de polices</w:t>
      </w:r>
    </w:p>
    <w:p w14:paraId="37339F0D" w14:textId="77BBA7EE" w:rsidR="00CB1D2D" w:rsidRPr="0002318F" w:rsidRDefault="00C2469A" w:rsidP="00C2469A">
      <w:pPr>
        <w:numPr>
          <w:ilvl w:val="0"/>
          <w:numId w:val="13"/>
        </w:numPr>
        <w:spacing w:line="360" w:lineRule="auto"/>
      </w:pPr>
      <w:r w:rsidRPr="0002318F">
        <w:t>Voiture</w:t>
      </w:r>
      <w:r w:rsidR="0002318F" w:rsidRPr="0002318F">
        <w:t xml:space="preserve"> de police présente sur le parcours</w:t>
      </w:r>
      <w:r>
        <w:t xml:space="preserve"> </w:t>
      </w:r>
      <w:r w:rsidR="0002318F" w:rsidRPr="0002318F">
        <w:t>(</w:t>
      </w:r>
      <w:r>
        <w:t>c</w:t>
      </w:r>
      <w:r w:rsidRPr="0002318F">
        <w:t>amion</w:t>
      </w:r>
      <w:r w:rsidR="0002318F" w:rsidRPr="0002318F">
        <w:t xml:space="preserve"> </w:t>
      </w:r>
      <w:r>
        <w:t>SWAT</w:t>
      </w:r>
      <w:r w:rsidR="0002318F" w:rsidRPr="0002318F">
        <w:t>, voiture style Jeep et autre</w:t>
      </w:r>
      <w:r>
        <w:t>s</w:t>
      </w:r>
      <w:r w:rsidR="0002318F" w:rsidRPr="0002318F">
        <w:t>)</w:t>
      </w:r>
    </w:p>
    <w:p w14:paraId="58DDCBC1" w14:textId="6DA73FCA" w:rsidR="00CB1D2D" w:rsidRPr="0002318F" w:rsidRDefault="0002318F" w:rsidP="0002318F">
      <w:pPr>
        <w:pStyle w:val="Titre1"/>
      </w:pPr>
      <w:bookmarkStart w:id="55" w:name="_trlk4k1i1la6" w:colFirst="0" w:colLast="0"/>
      <w:bookmarkStart w:id="56" w:name="_e8qv6quk1ago" w:colFirst="0" w:colLast="0"/>
      <w:bookmarkStart w:id="57" w:name="_Toc71732573"/>
      <w:bookmarkEnd w:id="55"/>
      <w:bookmarkEnd w:id="56"/>
      <w:r w:rsidRPr="0002318F">
        <w:t>Personnages du jeu</w:t>
      </w:r>
      <w:bookmarkEnd w:id="57"/>
    </w:p>
    <w:p w14:paraId="4FDEA240" w14:textId="77777777" w:rsidR="00CB1D2D" w:rsidRPr="0002318F" w:rsidRDefault="0002318F" w:rsidP="0002318F">
      <w:pPr>
        <w:pStyle w:val="Titre2"/>
      </w:pPr>
      <w:bookmarkStart w:id="58" w:name="_ndygus18aw7m" w:colFirst="0" w:colLast="0"/>
      <w:bookmarkStart w:id="59" w:name="_Toc71732574"/>
      <w:bookmarkEnd w:id="58"/>
      <w:r w:rsidRPr="0002318F">
        <w:t>Aperçu général</w:t>
      </w:r>
      <w:bookmarkEnd w:id="59"/>
    </w:p>
    <w:p w14:paraId="2B0343BF" w14:textId="77777777" w:rsidR="00CB1D2D" w:rsidRPr="0002318F" w:rsidRDefault="0002318F">
      <w:pPr>
        <w:numPr>
          <w:ilvl w:val="0"/>
          <w:numId w:val="31"/>
        </w:numPr>
        <w:spacing w:line="360" w:lineRule="auto"/>
      </w:pPr>
      <w:r w:rsidRPr="0002318F">
        <w:t>Le joueur prend le contrôle de la voiture afin d’échapper à la vilaine voiture de police qui déteste ce modèle précisément.</w:t>
      </w:r>
    </w:p>
    <w:p w14:paraId="374ACFB4" w14:textId="77777777" w:rsidR="00CB1D2D" w:rsidRPr="0002318F" w:rsidRDefault="0002318F" w:rsidP="0002318F">
      <w:pPr>
        <w:pStyle w:val="Titre2"/>
      </w:pPr>
      <w:bookmarkStart w:id="60" w:name="_xt8tjnhzl4y8" w:colFirst="0" w:colLast="0"/>
      <w:bookmarkStart w:id="61" w:name="_Toc71732575"/>
      <w:bookmarkEnd w:id="60"/>
      <w:r w:rsidRPr="0002318F">
        <w:t>Personnage principal</w:t>
      </w:r>
      <w:bookmarkEnd w:id="61"/>
      <w:r w:rsidRPr="0002318F">
        <w:t xml:space="preserve"> </w:t>
      </w:r>
    </w:p>
    <w:p w14:paraId="4C0EF3A6" w14:textId="77777777" w:rsidR="00CB1D2D" w:rsidRPr="0002318F" w:rsidRDefault="0002318F">
      <w:pPr>
        <w:numPr>
          <w:ilvl w:val="0"/>
          <w:numId w:val="9"/>
        </w:numPr>
        <w:spacing w:line="360" w:lineRule="auto"/>
      </w:pPr>
      <w:r w:rsidRPr="0002318F">
        <w:t>Une voiture sport de couleur vive.</w:t>
      </w:r>
    </w:p>
    <w:p w14:paraId="74A5F72D" w14:textId="77777777" w:rsidR="00CB1D2D" w:rsidRPr="0002318F" w:rsidRDefault="0002318F" w:rsidP="0002318F">
      <w:pPr>
        <w:pStyle w:val="Titre2"/>
      </w:pPr>
      <w:bookmarkStart w:id="62" w:name="_2g57hmjtnne2" w:colFirst="0" w:colLast="0"/>
      <w:bookmarkStart w:id="63" w:name="_Toc71732576"/>
      <w:bookmarkEnd w:id="62"/>
      <w:r w:rsidRPr="0002318F">
        <w:t>Ennemis</w:t>
      </w:r>
      <w:bookmarkEnd w:id="63"/>
    </w:p>
    <w:p w14:paraId="1E086B51" w14:textId="77777777" w:rsidR="00CB1D2D" w:rsidRPr="0002318F" w:rsidRDefault="0002318F">
      <w:pPr>
        <w:numPr>
          <w:ilvl w:val="0"/>
          <w:numId w:val="19"/>
        </w:numPr>
        <w:spacing w:line="360" w:lineRule="auto"/>
      </w:pPr>
      <w:r w:rsidRPr="0002318F">
        <w:t>Une voiture de police avec plusieurs obstacles</w:t>
      </w:r>
    </w:p>
    <w:p w14:paraId="6038F1A9" w14:textId="77777777" w:rsidR="00CB1D2D" w:rsidRPr="0002318F" w:rsidRDefault="0002318F" w:rsidP="0002318F">
      <w:pPr>
        <w:pStyle w:val="Titre1"/>
      </w:pPr>
      <w:bookmarkStart w:id="64" w:name="_oopau71imkq5" w:colFirst="0" w:colLast="0"/>
      <w:bookmarkStart w:id="65" w:name="_z1294essb2qt" w:colFirst="0" w:colLast="0"/>
      <w:bookmarkStart w:id="66" w:name="_c4xb20rkwm3y" w:colFirst="0" w:colLast="0"/>
      <w:bookmarkStart w:id="67" w:name="_v991d65mt7q4" w:colFirst="0" w:colLast="0"/>
      <w:bookmarkStart w:id="68" w:name="_Toc71732577"/>
      <w:bookmarkEnd w:id="64"/>
      <w:bookmarkEnd w:id="65"/>
      <w:bookmarkEnd w:id="66"/>
      <w:bookmarkEnd w:id="67"/>
      <w:r w:rsidRPr="0002318F">
        <w:t>Interface d’utilisateur</w:t>
      </w:r>
      <w:bookmarkEnd w:id="68"/>
    </w:p>
    <w:p w14:paraId="039BBD76" w14:textId="77777777" w:rsidR="00CB1D2D" w:rsidRPr="0002318F" w:rsidRDefault="0002318F" w:rsidP="0002318F">
      <w:pPr>
        <w:pStyle w:val="Titre2"/>
      </w:pPr>
      <w:bookmarkStart w:id="69" w:name="_gi4eyzsdknmf" w:colFirst="0" w:colLast="0"/>
      <w:bookmarkStart w:id="70" w:name="_Toc71732578"/>
      <w:bookmarkEnd w:id="69"/>
      <w:r w:rsidRPr="0002318F">
        <w:t>Aperçu</w:t>
      </w:r>
      <w:bookmarkEnd w:id="70"/>
    </w:p>
    <w:p w14:paraId="08BFFBE9" w14:textId="77777777" w:rsidR="00CB1D2D" w:rsidRPr="0002318F" w:rsidRDefault="0002318F">
      <w:pPr>
        <w:numPr>
          <w:ilvl w:val="0"/>
          <w:numId w:val="3"/>
        </w:numPr>
        <w:spacing w:line="360" w:lineRule="auto"/>
      </w:pPr>
      <w:r w:rsidRPr="0002318F">
        <w:t>Cette section va être utilisé afin d’expliquer les composants de l’IU</w:t>
      </w:r>
    </w:p>
    <w:p w14:paraId="482FDB48" w14:textId="77777777" w:rsidR="00CB1D2D" w:rsidRPr="0002318F" w:rsidRDefault="0002318F" w:rsidP="0002318F">
      <w:pPr>
        <w:pStyle w:val="Titre2"/>
      </w:pPr>
      <w:bookmarkStart w:id="71" w:name="_4d4s7kfoan3j" w:colFirst="0" w:colLast="0"/>
      <w:bookmarkStart w:id="72" w:name="_Toc71732579"/>
      <w:bookmarkEnd w:id="71"/>
      <w:r w:rsidRPr="0002318F">
        <w:t>Détails d’interface d’utilisateur #1</w:t>
      </w:r>
      <w:bookmarkEnd w:id="72"/>
    </w:p>
    <w:p w14:paraId="6EFC377D" w14:textId="161A50BE" w:rsidR="00CB1D2D" w:rsidRPr="0002318F" w:rsidRDefault="0002318F">
      <w:pPr>
        <w:numPr>
          <w:ilvl w:val="0"/>
          <w:numId w:val="33"/>
        </w:numPr>
        <w:spacing w:line="360" w:lineRule="auto"/>
      </w:pPr>
      <w:r w:rsidRPr="0002318F">
        <w:t>La distance parcourue sera affichée</w:t>
      </w:r>
      <w:r w:rsidR="007D37CF">
        <w:t xml:space="preserve"> par le score qui augmente par coup de 5.</w:t>
      </w:r>
    </w:p>
    <w:p w14:paraId="5CE9AA8C" w14:textId="77777777" w:rsidR="00CB1D2D" w:rsidRPr="0002318F" w:rsidRDefault="0002318F" w:rsidP="0002318F">
      <w:pPr>
        <w:pStyle w:val="Titre2"/>
      </w:pPr>
      <w:bookmarkStart w:id="73" w:name="_16o3afrdjyid" w:colFirst="0" w:colLast="0"/>
      <w:bookmarkStart w:id="74" w:name="_Toc71732580"/>
      <w:bookmarkEnd w:id="73"/>
      <w:r w:rsidRPr="0002318F">
        <w:t>Détails d’interface d’utilisateur #2</w:t>
      </w:r>
      <w:bookmarkEnd w:id="74"/>
    </w:p>
    <w:p w14:paraId="0B40ABAF" w14:textId="159DB4B9" w:rsidR="00CB1D2D" w:rsidRDefault="007D37CF">
      <w:pPr>
        <w:numPr>
          <w:ilvl w:val="0"/>
          <w:numId w:val="7"/>
        </w:numPr>
        <w:spacing w:line="360" w:lineRule="auto"/>
      </w:pPr>
      <w:r>
        <w:t>Beau paysage</w:t>
      </w:r>
    </w:p>
    <w:p w14:paraId="2ABA2514" w14:textId="77777777" w:rsidR="007D37CF" w:rsidRPr="0002318F" w:rsidRDefault="007D37CF" w:rsidP="007D37CF">
      <w:pPr>
        <w:pStyle w:val="Titre2"/>
      </w:pPr>
      <w:bookmarkStart w:id="75" w:name="_Toc71732581"/>
      <w:r w:rsidRPr="0002318F">
        <w:lastRenderedPageBreak/>
        <w:t>Détails d’interface d’utilisateur #2</w:t>
      </w:r>
      <w:bookmarkEnd w:id="75"/>
    </w:p>
    <w:p w14:paraId="5E2ACAFD" w14:textId="455792B2" w:rsidR="007D37CF" w:rsidRPr="0002318F" w:rsidRDefault="007D37CF" w:rsidP="007D37CF">
      <w:pPr>
        <w:numPr>
          <w:ilvl w:val="0"/>
          <w:numId w:val="7"/>
        </w:numPr>
        <w:spacing w:line="360" w:lineRule="auto"/>
      </w:pPr>
      <w:r>
        <w:t>Menu simpliste</w:t>
      </w:r>
    </w:p>
    <w:p w14:paraId="0E61A50F" w14:textId="77777777" w:rsidR="00CB1D2D" w:rsidRPr="0002318F" w:rsidRDefault="0002318F" w:rsidP="0002318F">
      <w:pPr>
        <w:pStyle w:val="Titre1"/>
      </w:pPr>
      <w:bookmarkStart w:id="76" w:name="_s42ihompccya" w:colFirst="0" w:colLast="0"/>
      <w:bookmarkStart w:id="77" w:name="_Toc71732582"/>
      <w:bookmarkEnd w:id="76"/>
      <w:r w:rsidRPr="0002318F">
        <w:t>Musiques et effets sonores</w:t>
      </w:r>
      <w:bookmarkEnd w:id="77"/>
    </w:p>
    <w:p w14:paraId="55DE4307" w14:textId="77777777" w:rsidR="00CB1D2D" w:rsidRPr="0002318F" w:rsidRDefault="0002318F" w:rsidP="0002318F">
      <w:pPr>
        <w:pStyle w:val="Titre2"/>
      </w:pPr>
      <w:bookmarkStart w:id="78" w:name="_sunxa2ivpiv2" w:colFirst="0" w:colLast="0"/>
      <w:bookmarkStart w:id="79" w:name="_rjx1z55s2zgf" w:colFirst="0" w:colLast="0"/>
      <w:bookmarkStart w:id="80" w:name="_Toc71732583"/>
      <w:bookmarkEnd w:id="78"/>
      <w:bookmarkEnd w:id="79"/>
      <w:r w:rsidRPr="0002318F">
        <w:t>Audio général</w:t>
      </w:r>
      <w:bookmarkEnd w:id="80"/>
    </w:p>
    <w:p w14:paraId="026D65F0" w14:textId="77777777" w:rsidR="00CB1D2D" w:rsidRPr="0002318F" w:rsidRDefault="0002318F">
      <w:pPr>
        <w:numPr>
          <w:ilvl w:val="0"/>
          <w:numId w:val="15"/>
        </w:numPr>
        <w:spacing w:line="360" w:lineRule="auto"/>
      </w:pPr>
      <w:r w:rsidRPr="0002318F">
        <w:t>Lors d’un impact un son d’accident de voiture va jouer.</w:t>
      </w:r>
    </w:p>
    <w:p w14:paraId="39EC5419" w14:textId="77777777" w:rsidR="00CB1D2D" w:rsidRPr="0002318F" w:rsidRDefault="0002318F">
      <w:pPr>
        <w:numPr>
          <w:ilvl w:val="0"/>
          <w:numId w:val="15"/>
        </w:numPr>
        <w:spacing w:line="360" w:lineRule="auto"/>
      </w:pPr>
      <w:r w:rsidRPr="0002318F">
        <w:t>Une musique de fond sera jouée en tout temps pour faire monter la tension.</w:t>
      </w:r>
    </w:p>
    <w:p w14:paraId="3A63077F" w14:textId="77777777" w:rsidR="00CB1D2D" w:rsidRPr="0002318F" w:rsidRDefault="0002318F">
      <w:pPr>
        <w:numPr>
          <w:ilvl w:val="0"/>
          <w:numId w:val="15"/>
        </w:numPr>
        <w:spacing w:line="360" w:lineRule="auto"/>
      </w:pPr>
      <w:r w:rsidRPr="0002318F">
        <w:t>Un bruit de moteur sera joué pour améliorer l'immersion.</w:t>
      </w:r>
    </w:p>
    <w:p w14:paraId="3519AEC5" w14:textId="30AFF2B7" w:rsidR="00CB1D2D" w:rsidRPr="0002318F" w:rsidRDefault="0002318F" w:rsidP="0002318F">
      <w:pPr>
        <w:pStyle w:val="Titre1"/>
      </w:pPr>
      <w:bookmarkStart w:id="81" w:name="_xti2yihutit1" w:colFirst="0" w:colLast="0"/>
      <w:bookmarkStart w:id="82" w:name="_Toc71732584"/>
      <w:bookmarkEnd w:id="81"/>
      <w:r w:rsidRPr="0002318F">
        <w:t>Jeu “</w:t>
      </w:r>
      <w:r w:rsidR="00C2469A">
        <w:t>S</w:t>
      </w:r>
      <w:r w:rsidRPr="0002318F">
        <w:t>ingle-</w:t>
      </w:r>
      <w:r w:rsidR="00C2469A">
        <w:t>P</w:t>
      </w:r>
      <w:r w:rsidRPr="0002318F">
        <w:t>layer”</w:t>
      </w:r>
      <w:bookmarkEnd w:id="82"/>
    </w:p>
    <w:p w14:paraId="35528260" w14:textId="77777777" w:rsidR="00CB1D2D" w:rsidRPr="0002318F" w:rsidRDefault="0002318F" w:rsidP="0002318F">
      <w:pPr>
        <w:pStyle w:val="Titre2"/>
      </w:pPr>
      <w:bookmarkStart w:id="83" w:name="_65guje7zvqmt" w:colFirst="0" w:colLast="0"/>
      <w:bookmarkStart w:id="84" w:name="_Toc71732585"/>
      <w:bookmarkEnd w:id="83"/>
      <w:r w:rsidRPr="0002318F">
        <w:t>Aperçu</w:t>
      </w:r>
      <w:bookmarkEnd w:id="84"/>
    </w:p>
    <w:p w14:paraId="3960694D" w14:textId="1F248007" w:rsidR="00CB1D2D" w:rsidRPr="0002318F" w:rsidRDefault="00C2469A">
      <w:pPr>
        <w:numPr>
          <w:ilvl w:val="0"/>
          <w:numId w:val="28"/>
        </w:numPr>
        <w:spacing w:line="360" w:lineRule="auto"/>
      </w:pPr>
      <w:r w:rsidRPr="0002318F">
        <w:t>Au</w:t>
      </w:r>
      <w:r w:rsidR="0002318F" w:rsidRPr="0002318F">
        <w:t xml:space="preserve"> volant d’une voiture de course, on doit s’enfuir de la police afin de ne pas se faire arrêter</w:t>
      </w:r>
    </w:p>
    <w:p w14:paraId="42B4934D" w14:textId="4E7E0321" w:rsidR="00CB1D2D" w:rsidRPr="0002318F" w:rsidRDefault="0002318F" w:rsidP="0002318F">
      <w:pPr>
        <w:pStyle w:val="Titre2"/>
      </w:pPr>
      <w:bookmarkStart w:id="85" w:name="_aik0bi4jcgyt" w:colFirst="0" w:colLast="0"/>
      <w:bookmarkStart w:id="86" w:name="_Toc71732586"/>
      <w:bookmarkEnd w:id="85"/>
      <w:r w:rsidRPr="0002318F">
        <w:t>Détail du jeu “</w:t>
      </w:r>
      <w:r w:rsidR="00C2469A">
        <w:t>Single-Player</w:t>
      </w:r>
      <w:r w:rsidRPr="0002318F">
        <w:t>” #1</w:t>
      </w:r>
      <w:bookmarkEnd w:id="86"/>
    </w:p>
    <w:p w14:paraId="2483D321" w14:textId="7E59693D" w:rsidR="00CB1D2D" w:rsidRPr="0002318F" w:rsidRDefault="00C2469A">
      <w:pPr>
        <w:numPr>
          <w:ilvl w:val="0"/>
          <w:numId w:val="18"/>
        </w:numPr>
        <w:spacing w:line="360" w:lineRule="auto"/>
      </w:pPr>
      <w:r w:rsidRPr="0002318F">
        <w:t>On</w:t>
      </w:r>
      <w:r w:rsidR="0002318F" w:rsidRPr="0002318F">
        <w:t xml:space="preserve"> contrôle une seule voiture</w:t>
      </w:r>
    </w:p>
    <w:p w14:paraId="704770E0" w14:textId="77777777" w:rsidR="00CB1D2D" w:rsidRPr="0002318F" w:rsidRDefault="0002318F" w:rsidP="0002318F">
      <w:pPr>
        <w:pStyle w:val="Titre2"/>
      </w:pPr>
      <w:bookmarkStart w:id="87" w:name="_aiz5ew2y06fi" w:colFirst="0" w:colLast="0"/>
      <w:bookmarkStart w:id="88" w:name="_Toc71732587"/>
      <w:bookmarkEnd w:id="87"/>
      <w:r w:rsidRPr="0002318F">
        <w:t>Histoire</w:t>
      </w:r>
      <w:bookmarkEnd w:id="88"/>
    </w:p>
    <w:p w14:paraId="7FC2440C" w14:textId="77777777" w:rsidR="00CB1D2D" w:rsidRPr="0002318F" w:rsidRDefault="0002318F">
      <w:pPr>
        <w:numPr>
          <w:ilvl w:val="0"/>
          <w:numId w:val="24"/>
        </w:numPr>
        <w:spacing w:line="360" w:lineRule="auto"/>
      </w:pPr>
      <w:r w:rsidRPr="0002318F">
        <w:t>Après plusieurs courses de rue illégale, la police nous a afin retrouvé et notre but est de s’échapper pour ne pas faire de prison</w:t>
      </w:r>
    </w:p>
    <w:p w14:paraId="5AB9782B" w14:textId="4A80D7BC" w:rsidR="00CB1D2D" w:rsidRPr="0002318F" w:rsidRDefault="00C2469A" w:rsidP="0002318F">
      <w:pPr>
        <w:pStyle w:val="Titre2"/>
      </w:pPr>
      <w:bookmarkStart w:id="89" w:name="_k7epsfz7ty70" w:colFirst="0" w:colLast="0"/>
      <w:bookmarkStart w:id="90" w:name="_Toc71732588"/>
      <w:bookmarkEnd w:id="89"/>
      <w:r w:rsidRPr="0002318F">
        <w:t>Temps</w:t>
      </w:r>
      <w:r w:rsidR="0002318F" w:rsidRPr="0002318F">
        <w:t xml:space="preserve"> de jeu</w:t>
      </w:r>
      <w:bookmarkEnd w:id="90"/>
    </w:p>
    <w:p w14:paraId="1843F48C" w14:textId="120DEF13" w:rsidR="00CB1D2D" w:rsidRPr="0002318F" w:rsidRDefault="00C2469A">
      <w:pPr>
        <w:numPr>
          <w:ilvl w:val="0"/>
          <w:numId w:val="25"/>
        </w:numPr>
        <w:spacing w:line="360" w:lineRule="auto"/>
      </w:pPr>
      <w:r w:rsidRPr="0002318F">
        <w:t>Plus</w:t>
      </w:r>
      <w:r w:rsidR="0002318F" w:rsidRPr="0002318F">
        <w:t xml:space="preserve"> ou moins </w:t>
      </w:r>
      <w:r w:rsidR="007D37CF">
        <w:t>1 à 2</w:t>
      </w:r>
      <w:r w:rsidR="0002318F" w:rsidRPr="0002318F">
        <w:t xml:space="preserve"> minutes mais peut recommencer le niveau</w:t>
      </w:r>
    </w:p>
    <w:p w14:paraId="02095A0F" w14:textId="1EB499E8" w:rsidR="00CB1D2D" w:rsidRPr="0002318F" w:rsidRDefault="00C2469A" w:rsidP="0002318F">
      <w:pPr>
        <w:pStyle w:val="Titre2"/>
      </w:pPr>
      <w:bookmarkStart w:id="91" w:name="_irqr6z6tx70z" w:colFirst="0" w:colLast="0"/>
      <w:bookmarkStart w:id="92" w:name="_Toc71732589"/>
      <w:bookmarkEnd w:id="91"/>
      <w:r w:rsidRPr="0002318F">
        <w:t>Condition</w:t>
      </w:r>
      <w:r>
        <w:t>s</w:t>
      </w:r>
      <w:r w:rsidR="0002318F" w:rsidRPr="0002318F">
        <w:t xml:space="preserve"> de victoire</w:t>
      </w:r>
      <w:bookmarkEnd w:id="92"/>
    </w:p>
    <w:p w14:paraId="3BD09198" w14:textId="77777777" w:rsidR="00CB1D2D" w:rsidRPr="0002318F" w:rsidRDefault="0002318F">
      <w:pPr>
        <w:numPr>
          <w:ilvl w:val="0"/>
          <w:numId w:val="26"/>
        </w:numPr>
        <w:spacing w:line="360" w:lineRule="auto"/>
      </w:pPr>
      <w:r w:rsidRPr="0002318F">
        <w:t>Atteindre la ligne d’arrivé</w:t>
      </w:r>
    </w:p>
    <w:p w14:paraId="4B6E4B23" w14:textId="77777777" w:rsidR="00CB1D2D" w:rsidRPr="0002318F" w:rsidRDefault="0002318F">
      <w:pPr>
        <w:numPr>
          <w:ilvl w:val="0"/>
          <w:numId w:val="26"/>
        </w:numPr>
        <w:spacing w:line="360" w:lineRule="auto"/>
      </w:pPr>
      <w:r w:rsidRPr="0002318F">
        <w:t>Ne percuter aucun obstacle.</w:t>
      </w:r>
    </w:p>
    <w:p w14:paraId="7C20224B" w14:textId="77777777" w:rsidR="006F5E19" w:rsidRDefault="006F5E19">
      <w:pPr>
        <w:rPr>
          <w:sz w:val="40"/>
          <w:szCs w:val="40"/>
        </w:rPr>
      </w:pPr>
      <w:bookmarkStart w:id="93" w:name="_1sygrfmz0znn" w:colFirst="0" w:colLast="0"/>
      <w:bookmarkEnd w:id="93"/>
      <w:r>
        <w:br w:type="page"/>
      </w:r>
    </w:p>
    <w:p w14:paraId="7C4D51D2" w14:textId="17503C25" w:rsidR="00CB1D2D" w:rsidRPr="0002318F" w:rsidRDefault="0002318F" w:rsidP="0002318F">
      <w:pPr>
        <w:pStyle w:val="Titre1"/>
      </w:pPr>
      <w:bookmarkStart w:id="94" w:name="_Toc71732590"/>
      <w:r w:rsidRPr="0002318F">
        <w:lastRenderedPageBreak/>
        <w:t>Rendu des personnages</w:t>
      </w:r>
      <w:bookmarkEnd w:id="94"/>
    </w:p>
    <w:p w14:paraId="3D48CDF7" w14:textId="77777777" w:rsidR="00CB1D2D" w:rsidRPr="0002318F" w:rsidRDefault="0002318F" w:rsidP="0002318F">
      <w:pPr>
        <w:pStyle w:val="Titre2"/>
      </w:pPr>
      <w:bookmarkStart w:id="95" w:name="_jhurkuqgarns" w:colFirst="0" w:colLast="0"/>
      <w:bookmarkStart w:id="96" w:name="_Toc71732591"/>
      <w:bookmarkEnd w:id="95"/>
      <w:r w:rsidRPr="0002318F">
        <w:t>Aperçu</w:t>
      </w:r>
      <w:bookmarkEnd w:id="96"/>
    </w:p>
    <w:p w14:paraId="2D124D21" w14:textId="44643DA3" w:rsidR="00CB1D2D" w:rsidRPr="0002318F" w:rsidRDefault="0002318F">
      <w:pPr>
        <w:numPr>
          <w:ilvl w:val="0"/>
          <w:numId w:val="10"/>
        </w:numPr>
        <w:spacing w:line="360" w:lineRule="auto"/>
      </w:pPr>
      <w:r w:rsidRPr="0002318F">
        <w:t xml:space="preserve">Utilisation de assets </w:t>
      </w:r>
      <w:r w:rsidR="00C2469A">
        <w:t>L</w:t>
      </w:r>
      <w:r w:rsidRPr="0002318F">
        <w:t xml:space="preserve">ow </w:t>
      </w:r>
      <w:r w:rsidR="00C2469A">
        <w:t>P</w:t>
      </w:r>
      <w:r w:rsidRPr="0002318F">
        <w:t>oly pour les personnages</w:t>
      </w:r>
    </w:p>
    <w:p w14:paraId="3225C102" w14:textId="77777777" w:rsidR="00CB1D2D" w:rsidRPr="0002318F" w:rsidRDefault="0002318F" w:rsidP="0002318F">
      <w:pPr>
        <w:pStyle w:val="Titre2"/>
      </w:pPr>
      <w:bookmarkStart w:id="97" w:name="_2vwmaubl6mkp" w:colFirst="0" w:colLast="0"/>
      <w:bookmarkStart w:id="98" w:name="_Toc71732592"/>
      <w:bookmarkEnd w:id="97"/>
      <w:r w:rsidRPr="0002318F">
        <w:t>Détail de rendu des personnages #1</w:t>
      </w:r>
      <w:bookmarkEnd w:id="98"/>
    </w:p>
    <w:p w14:paraId="6D6A3148" w14:textId="0187093C" w:rsidR="00CB1D2D" w:rsidRPr="0002318F" w:rsidRDefault="0002318F">
      <w:pPr>
        <w:numPr>
          <w:ilvl w:val="0"/>
          <w:numId w:val="8"/>
        </w:numPr>
        <w:spacing w:line="360" w:lineRule="auto"/>
      </w:pPr>
      <w:r w:rsidRPr="0002318F">
        <w:t xml:space="preserve">Voiture </w:t>
      </w:r>
      <w:r w:rsidR="006F5E19">
        <w:t xml:space="preserve">de </w:t>
      </w:r>
      <w:r w:rsidRPr="0002318F">
        <w:t xml:space="preserve">style </w:t>
      </w:r>
      <w:r w:rsidR="00C2469A">
        <w:t>sport</w:t>
      </w:r>
      <w:r w:rsidRPr="0002318F">
        <w:t xml:space="preserve"> (personnage principale)</w:t>
      </w:r>
    </w:p>
    <w:p w14:paraId="1DF182E8" w14:textId="77777777" w:rsidR="00CB1D2D" w:rsidRPr="0002318F" w:rsidRDefault="0002318F">
      <w:pPr>
        <w:spacing w:line="360" w:lineRule="auto"/>
        <w:ind w:left="720"/>
      </w:pPr>
      <w:r w:rsidRPr="0002318F">
        <w:rPr>
          <w:noProof/>
        </w:rPr>
        <w:drawing>
          <wp:inline distT="114300" distB="114300" distL="114300" distR="114300" wp14:anchorId="4042E5EA" wp14:editId="39523432">
            <wp:extent cx="2600325" cy="16764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7B98C" w14:textId="77777777" w:rsidR="00CB1D2D" w:rsidRPr="0002318F" w:rsidRDefault="0002318F" w:rsidP="0002318F">
      <w:pPr>
        <w:pStyle w:val="Titre2"/>
      </w:pPr>
      <w:bookmarkStart w:id="99" w:name="_yq5sal5yixhx" w:colFirst="0" w:colLast="0"/>
      <w:bookmarkStart w:id="100" w:name="_Toc71732593"/>
      <w:bookmarkEnd w:id="99"/>
      <w:r w:rsidRPr="0002318F">
        <w:t>Détail de rendu des personnages #2</w:t>
      </w:r>
      <w:bookmarkEnd w:id="100"/>
    </w:p>
    <w:p w14:paraId="55D623B3" w14:textId="2ACEDA0A" w:rsidR="00CB1D2D" w:rsidRPr="0002318F" w:rsidRDefault="0002318F">
      <w:pPr>
        <w:numPr>
          <w:ilvl w:val="0"/>
          <w:numId w:val="27"/>
        </w:numPr>
      </w:pPr>
      <w:r w:rsidRPr="0002318F">
        <w:t>Voitures</w:t>
      </w:r>
      <w:r w:rsidR="006F5E19">
        <w:t xml:space="preserve"> de</w:t>
      </w:r>
      <w:r w:rsidRPr="0002318F">
        <w:t xml:space="preserve"> polices</w:t>
      </w:r>
    </w:p>
    <w:p w14:paraId="13245CD3" w14:textId="77777777" w:rsidR="00CB1D2D" w:rsidRPr="0002318F" w:rsidRDefault="0002318F">
      <w:pPr>
        <w:ind w:left="720"/>
      </w:pPr>
      <w:r w:rsidRPr="0002318F">
        <w:rPr>
          <w:noProof/>
        </w:rPr>
        <w:drawing>
          <wp:inline distT="114300" distB="114300" distL="114300" distR="114300" wp14:anchorId="47EE67C6" wp14:editId="298FB348">
            <wp:extent cx="3951001" cy="164734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001" cy="1647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9D979" w14:textId="77777777" w:rsidR="00CB1D2D" w:rsidRPr="0002318F" w:rsidRDefault="0002318F" w:rsidP="0002318F">
      <w:pPr>
        <w:pStyle w:val="Titre2"/>
      </w:pPr>
      <w:bookmarkStart w:id="101" w:name="_84h45yqonecq" w:colFirst="0" w:colLast="0"/>
      <w:bookmarkStart w:id="102" w:name="_Toc71732594"/>
      <w:bookmarkEnd w:id="101"/>
      <w:r w:rsidRPr="0002318F">
        <w:lastRenderedPageBreak/>
        <w:t>Détail de rendu des personnages #3</w:t>
      </w:r>
      <w:bookmarkEnd w:id="102"/>
    </w:p>
    <w:p w14:paraId="15E8FA76" w14:textId="77777777" w:rsidR="00CB1D2D" w:rsidRPr="0002318F" w:rsidRDefault="0002318F">
      <w:pPr>
        <w:numPr>
          <w:ilvl w:val="0"/>
          <w:numId w:val="27"/>
        </w:numPr>
      </w:pPr>
      <w:r w:rsidRPr="0002318F">
        <w:t xml:space="preserve">Voitures qui sont sur la route </w:t>
      </w:r>
      <w:r w:rsidRPr="0002318F">
        <w:rPr>
          <w:noProof/>
        </w:rPr>
        <w:drawing>
          <wp:inline distT="114300" distB="114300" distL="114300" distR="114300" wp14:anchorId="2132491C" wp14:editId="212B6914">
            <wp:extent cx="4700588" cy="264700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2647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D2BF4" w14:textId="77777777" w:rsidR="00CB1D2D" w:rsidRPr="0002318F" w:rsidRDefault="00CB1D2D">
      <w:pPr>
        <w:pStyle w:val="Titre"/>
        <w:rPr>
          <w:sz w:val="22"/>
          <w:szCs w:val="22"/>
        </w:rPr>
      </w:pPr>
      <w:bookmarkStart w:id="103" w:name="_8iar5uuxqo2o" w:colFirst="0" w:colLast="0"/>
      <w:bookmarkEnd w:id="103"/>
    </w:p>
    <w:p w14:paraId="30EBF420" w14:textId="77777777" w:rsidR="00CB1D2D" w:rsidRPr="0002318F" w:rsidRDefault="00CB1D2D"/>
    <w:p w14:paraId="67014A36" w14:textId="77777777" w:rsidR="00CB1D2D" w:rsidRPr="0002318F" w:rsidRDefault="00CB1D2D"/>
    <w:p w14:paraId="3788EA9C" w14:textId="77777777" w:rsidR="00CB1D2D" w:rsidRPr="0002318F" w:rsidRDefault="00CB1D2D"/>
    <w:p w14:paraId="1A9D3937" w14:textId="77777777" w:rsidR="00CB1D2D" w:rsidRPr="0002318F" w:rsidRDefault="00CB1D2D"/>
    <w:p w14:paraId="1CA8C4F4" w14:textId="77777777" w:rsidR="00CB1D2D" w:rsidRPr="0002318F" w:rsidRDefault="00CB1D2D"/>
    <w:p w14:paraId="2804B292" w14:textId="63237FCC" w:rsidR="009A1092" w:rsidRDefault="009A1092" w:rsidP="0002318F">
      <w:pPr>
        <w:pStyle w:val="Titre1"/>
      </w:pPr>
      <w:bookmarkStart w:id="104" w:name="_wzifpdbhmxry" w:colFirst="0" w:colLast="0"/>
      <w:bookmarkEnd w:id="104"/>
    </w:p>
    <w:p w14:paraId="63EAB323" w14:textId="3DE7337C" w:rsidR="009A1092" w:rsidRDefault="009A1092" w:rsidP="009A1092"/>
    <w:p w14:paraId="69AEF9DB" w14:textId="78B43047" w:rsidR="009A1092" w:rsidRDefault="009A1092" w:rsidP="009A1092"/>
    <w:p w14:paraId="33AD1F4F" w14:textId="1396FBEF" w:rsidR="009A1092" w:rsidRDefault="009A1092" w:rsidP="009A1092"/>
    <w:p w14:paraId="224BB853" w14:textId="4DEAF9FB" w:rsidR="009A1092" w:rsidRDefault="009A1092" w:rsidP="009A1092"/>
    <w:p w14:paraId="4A84E401" w14:textId="672BE1B0" w:rsidR="009A1092" w:rsidRDefault="009A1092" w:rsidP="009A1092"/>
    <w:p w14:paraId="197E0949" w14:textId="13370206" w:rsidR="009A1092" w:rsidRDefault="009A1092" w:rsidP="009A1092"/>
    <w:p w14:paraId="4055651D" w14:textId="2714E792" w:rsidR="009A1092" w:rsidRDefault="009A1092" w:rsidP="009A1092"/>
    <w:p w14:paraId="6804A44D" w14:textId="15201D21" w:rsidR="009A1092" w:rsidRDefault="009A1092" w:rsidP="009A1092"/>
    <w:p w14:paraId="7C4507B6" w14:textId="7F45DC42" w:rsidR="009A1092" w:rsidRDefault="009A1092" w:rsidP="009A1092"/>
    <w:p w14:paraId="5CA1FC1C" w14:textId="77777777" w:rsidR="009A1092" w:rsidRDefault="009A1092" w:rsidP="009A1092">
      <w:pPr>
        <w:pStyle w:val="Titre1"/>
        <w:jc w:val="left"/>
      </w:pPr>
    </w:p>
    <w:p w14:paraId="4EC141DF" w14:textId="6708E0A6" w:rsidR="009A1092" w:rsidRDefault="0002318F" w:rsidP="009A1092">
      <w:pPr>
        <w:pStyle w:val="Titre1"/>
      </w:pPr>
      <w:bookmarkStart w:id="105" w:name="_Toc71732595"/>
      <w:r w:rsidRPr="0002318F">
        <w:t>Rendu du monde</w:t>
      </w:r>
      <w:bookmarkStart w:id="106" w:name="_128hf6r43bg2" w:colFirst="0" w:colLast="0"/>
      <w:bookmarkEnd w:id="105"/>
      <w:bookmarkEnd w:id="106"/>
    </w:p>
    <w:p w14:paraId="0DAE4C6C" w14:textId="06BAFE7A" w:rsidR="00CB1D2D" w:rsidRPr="0002318F" w:rsidRDefault="0002318F" w:rsidP="0002318F">
      <w:pPr>
        <w:pStyle w:val="Titre2"/>
      </w:pPr>
      <w:bookmarkStart w:id="107" w:name="_Toc71732596"/>
      <w:r w:rsidRPr="0002318F">
        <w:t>Aperçu</w:t>
      </w:r>
      <w:bookmarkEnd w:id="107"/>
    </w:p>
    <w:p w14:paraId="72B690EA" w14:textId="2981A97B" w:rsidR="00CB1D2D" w:rsidRPr="0002318F" w:rsidRDefault="0002318F">
      <w:pPr>
        <w:numPr>
          <w:ilvl w:val="0"/>
          <w:numId w:val="10"/>
        </w:numPr>
        <w:spacing w:line="360" w:lineRule="auto"/>
      </w:pPr>
      <w:r w:rsidRPr="0002318F">
        <w:t xml:space="preserve">Utilisation de assets </w:t>
      </w:r>
      <w:r w:rsidR="006F5E19">
        <w:t>L</w:t>
      </w:r>
      <w:r w:rsidRPr="0002318F">
        <w:t xml:space="preserve">ow </w:t>
      </w:r>
      <w:r w:rsidR="006F5E19">
        <w:t>P</w:t>
      </w:r>
      <w:r w:rsidRPr="0002318F">
        <w:t xml:space="preserve">oly pour le monde et </w:t>
      </w:r>
      <w:r w:rsidR="000D49AE" w:rsidRPr="0002318F">
        <w:t>les obstacles</w:t>
      </w:r>
    </w:p>
    <w:p w14:paraId="60E25E5C" w14:textId="77777777" w:rsidR="00CB1D2D" w:rsidRPr="0002318F" w:rsidRDefault="0002318F" w:rsidP="0002318F">
      <w:pPr>
        <w:pStyle w:val="Titre2"/>
      </w:pPr>
      <w:bookmarkStart w:id="108" w:name="_Toc71732597"/>
      <w:r w:rsidRPr="0002318F">
        <w:lastRenderedPageBreak/>
        <w:t>Détail de rendu du monde #1</w:t>
      </w:r>
      <w:bookmarkEnd w:id="108"/>
    </w:p>
    <w:p w14:paraId="674AEB47" w14:textId="6E4FA1E8" w:rsidR="00CB1D2D" w:rsidRPr="0002318F" w:rsidRDefault="0002318F">
      <w:pPr>
        <w:numPr>
          <w:ilvl w:val="0"/>
          <w:numId w:val="22"/>
        </w:numPr>
        <w:spacing w:line="360" w:lineRule="auto"/>
      </w:pPr>
      <w:r w:rsidRPr="0002318F">
        <w:t>Obstacle</w:t>
      </w:r>
      <w:r w:rsidR="006F5E19">
        <w:t>s</w:t>
      </w:r>
      <w:r w:rsidRPr="0002318F">
        <w:t xml:space="preserve"> de construction</w:t>
      </w:r>
      <w:r w:rsidRPr="0002318F">
        <w:rPr>
          <w:noProof/>
        </w:rPr>
        <w:drawing>
          <wp:inline distT="114300" distB="114300" distL="114300" distR="114300" wp14:anchorId="196AD6B2" wp14:editId="71FF6206">
            <wp:extent cx="5306291" cy="2680855"/>
            <wp:effectExtent l="0" t="0" r="0" b="571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466" cy="2699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0E64C" w14:textId="77777777" w:rsidR="00CB1D2D" w:rsidRPr="0002318F" w:rsidRDefault="0002318F" w:rsidP="0002318F">
      <w:pPr>
        <w:pStyle w:val="Titre2"/>
      </w:pPr>
      <w:bookmarkStart w:id="109" w:name="_Toc71732598"/>
      <w:r w:rsidRPr="0002318F">
        <w:t>Détail de rendu du monde #2</w:t>
      </w:r>
      <w:bookmarkEnd w:id="109"/>
    </w:p>
    <w:p w14:paraId="2EFFD3D7" w14:textId="77777777" w:rsidR="00CB1D2D" w:rsidRPr="0002318F" w:rsidRDefault="0002318F">
      <w:pPr>
        <w:numPr>
          <w:ilvl w:val="0"/>
          <w:numId w:val="22"/>
        </w:numPr>
        <w:spacing w:line="360" w:lineRule="auto"/>
      </w:pPr>
      <w:r w:rsidRPr="0002318F">
        <w:t>Routes</w:t>
      </w:r>
      <w:r w:rsidRPr="0002318F">
        <w:br/>
      </w:r>
      <w:r w:rsidRPr="0002318F">
        <w:rPr>
          <w:noProof/>
        </w:rPr>
        <w:drawing>
          <wp:inline distT="114300" distB="114300" distL="114300" distR="114300" wp14:anchorId="50E76C95" wp14:editId="08DB777A">
            <wp:extent cx="4953000" cy="295794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363" cy="2962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A238F" w14:textId="3B9959C2" w:rsidR="00CB1D2D" w:rsidRDefault="00CB1D2D">
      <w:pPr>
        <w:spacing w:line="360" w:lineRule="auto"/>
      </w:pPr>
      <w:bookmarkStart w:id="110" w:name="_h1ny1z34q0b" w:colFirst="0" w:colLast="0"/>
      <w:bookmarkEnd w:id="110"/>
    </w:p>
    <w:p w14:paraId="0515479D" w14:textId="1C69073D" w:rsidR="007D37CF" w:rsidRDefault="007D37CF">
      <w:pPr>
        <w:spacing w:line="360" w:lineRule="auto"/>
      </w:pPr>
    </w:p>
    <w:p w14:paraId="0447614B" w14:textId="416C1B37" w:rsidR="007D37CF" w:rsidRDefault="007D37CF">
      <w:pPr>
        <w:spacing w:line="360" w:lineRule="auto"/>
      </w:pPr>
    </w:p>
    <w:p w14:paraId="6B5CE3D2" w14:textId="659CDD22" w:rsidR="007D37CF" w:rsidRDefault="007D37CF">
      <w:pPr>
        <w:spacing w:line="360" w:lineRule="auto"/>
      </w:pPr>
    </w:p>
    <w:p w14:paraId="4DDC4648" w14:textId="16810556" w:rsidR="007D37CF" w:rsidRDefault="007D37CF">
      <w:pPr>
        <w:spacing w:line="360" w:lineRule="auto"/>
      </w:pPr>
    </w:p>
    <w:p w14:paraId="6EB66B29" w14:textId="673A0991" w:rsidR="007D37CF" w:rsidRDefault="007D37CF">
      <w:pPr>
        <w:spacing w:line="360" w:lineRule="auto"/>
      </w:pPr>
    </w:p>
    <w:p w14:paraId="388DDB50" w14:textId="35236B86" w:rsidR="007D37CF" w:rsidRDefault="007D37CF">
      <w:pPr>
        <w:spacing w:line="360" w:lineRule="auto"/>
      </w:pPr>
    </w:p>
    <w:p w14:paraId="7C463555" w14:textId="5BF19C6A" w:rsidR="007D37CF" w:rsidRDefault="007D37CF" w:rsidP="00233210">
      <w:pPr>
        <w:pStyle w:val="Titre1"/>
      </w:pPr>
      <w:bookmarkStart w:id="111" w:name="_Hlk71732516"/>
      <w:bookmarkStart w:id="112" w:name="_Toc71732599"/>
      <w:r>
        <w:lastRenderedPageBreak/>
        <w:t>Modifications apportée</w:t>
      </w:r>
      <w:bookmarkEnd w:id="111"/>
      <w:r>
        <w:t>s</w:t>
      </w:r>
      <w:bookmarkEnd w:id="112"/>
    </w:p>
    <w:p w14:paraId="5F0A7D40" w14:textId="1AC64123" w:rsidR="00233210" w:rsidRPr="00233210" w:rsidRDefault="00233210" w:rsidP="00233210">
      <w:pPr>
        <w:pStyle w:val="Titre2"/>
      </w:pPr>
      <w:bookmarkStart w:id="113" w:name="_Toc71732600"/>
      <w:r>
        <w:t>Modification #1</w:t>
      </w:r>
      <w:bookmarkEnd w:id="113"/>
    </w:p>
    <w:p w14:paraId="07866791" w14:textId="0036196E" w:rsidR="007D37CF" w:rsidRDefault="007D37CF" w:rsidP="007D37C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joueur n’est finalement pas poursuivi par une voiture de police.</w:t>
      </w:r>
    </w:p>
    <w:p w14:paraId="367A3FB8" w14:textId="132B5106" w:rsidR="00233210" w:rsidRPr="00233210" w:rsidRDefault="00233210" w:rsidP="00233210">
      <w:pPr>
        <w:pStyle w:val="Titre2"/>
      </w:pPr>
      <w:bookmarkStart w:id="114" w:name="_Toc71732601"/>
      <w:r>
        <w:t>Modification #2</w:t>
      </w:r>
      <w:bookmarkEnd w:id="114"/>
    </w:p>
    <w:p w14:paraId="458D3919" w14:textId="7FCFFC89" w:rsidR="007D37CF" w:rsidRDefault="007D37CF" w:rsidP="007D37C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eption en plusieurs niveau au lieu de 1 seul.</w:t>
      </w:r>
    </w:p>
    <w:p w14:paraId="69181E29" w14:textId="32A504D2" w:rsidR="00233210" w:rsidRPr="00233210" w:rsidRDefault="00233210" w:rsidP="00233210">
      <w:pPr>
        <w:pStyle w:val="Titre2"/>
      </w:pPr>
      <w:bookmarkStart w:id="115" w:name="_Toc71732602"/>
      <w:r>
        <w:t>Modification #3</w:t>
      </w:r>
      <w:bookmarkEnd w:id="115"/>
    </w:p>
    <w:p w14:paraId="46FCD20A" w14:textId="7FB6B69D" w:rsidR="007D37CF" w:rsidRDefault="007D37CF" w:rsidP="007D37C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ication apportée au UI concernant le score et le menu.</w:t>
      </w:r>
    </w:p>
    <w:p w14:paraId="1F88AC6F" w14:textId="5181014D" w:rsidR="00233210" w:rsidRPr="00233210" w:rsidRDefault="00233210" w:rsidP="00233210">
      <w:pPr>
        <w:pStyle w:val="Titre2"/>
      </w:pPr>
      <w:bookmarkStart w:id="116" w:name="_Toc71732603"/>
      <w:r>
        <w:t>Modification #4</w:t>
      </w:r>
      <w:bookmarkEnd w:id="116"/>
    </w:p>
    <w:p w14:paraId="68E44F1D" w14:textId="5D1BCEE6" w:rsidR="007D37CF" w:rsidRDefault="007D37CF" w:rsidP="007D37C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lémentation de plusieurs music et d’effets sonores.</w:t>
      </w:r>
    </w:p>
    <w:p w14:paraId="0EDD24ED" w14:textId="177CB33A" w:rsidR="00233210" w:rsidRPr="00233210" w:rsidRDefault="00233210" w:rsidP="00233210">
      <w:pPr>
        <w:pStyle w:val="Titre2"/>
      </w:pPr>
      <w:bookmarkStart w:id="117" w:name="_Toc71732604"/>
      <w:r>
        <w:t>Modification #5</w:t>
      </w:r>
      <w:bookmarkEnd w:id="117"/>
    </w:p>
    <w:p w14:paraId="1EB6D7C0" w14:textId="25F46E2C" w:rsidR="007D37CF" w:rsidRDefault="007D37CF" w:rsidP="007D37C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ajout HDRI afin de donner un peu plus de </w:t>
      </w:r>
      <w:r w:rsidR="009A1092">
        <w:rPr>
          <w:sz w:val="24"/>
          <w:szCs w:val="24"/>
        </w:rPr>
        <w:t>« beauté » au jeu et son environnement.</w:t>
      </w:r>
    </w:p>
    <w:p w14:paraId="2D334702" w14:textId="3162ECAD" w:rsidR="00233210" w:rsidRPr="00233210" w:rsidRDefault="00233210" w:rsidP="00233210">
      <w:pPr>
        <w:pStyle w:val="Titre2"/>
        <w:rPr>
          <w:sz w:val="24"/>
          <w:szCs w:val="24"/>
        </w:rPr>
      </w:pPr>
      <w:bookmarkStart w:id="118" w:name="_Toc71732605"/>
      <w:r>
        <w:t>Modification #6</w:t>
      </w:r>
      <w:bookmarkEnd w:id="118"/>
    </w:p>
    <w:p w14:paraId="4A4F4563" w14:textId="0675A5C2" w:rsidR="009A1092" w:rsidRDefault="0029770D" w:rsidP="007D37CF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jout d’une v</w:t>
      </w:r>
      <w:r w:rsidR="00862FCA">
        <w:rPr>
          <w:sz w:val="24"/>
          <w:szCs w:val="24"/>
        </w:rPr>
        <w:t>idéo lors du crash entre le joueur et une voiture.</w:t>
      </w:r>
    </w:p>
    <w:p w14:paraId="3746C3BB" w14:textId="1E660BFF" w:rsidR="00A3172B" w:rsidRPr="00233210" w:rsidRDefault="00A3172B" w:rsidP="00A3172B">
      <w:pPr>
        <w:pStyle w:val="Titre2"/>
        <w:rPr>
          <w:sz w:val="24"/>
          <w:szCs w:val="24"/>
        </w:rPr>
      </w:pPr>
      <w:bookmarkStart w:id="119" w:name="_Toc71732606"/>
      <w:r>
        <w:t>Modification #7</w:t>
      </w:r>
      <w:bookmarkEnd w:id="119"/>
    </w:p>
    <w:p w14:paraId="6A64C782" w14:textId="3B4248BE" w:rsidR="00A3172B" w:rsidRPr="004E50B0" w:rsidRDefault="00A3172B" w:rsidP="00A3172B">
      <w:pPr>
        <w:pStyle w:val="Paragraphedeliste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jout d’une vidéo en </w:t>
      </w:r>
      <w:r w:rsidRPr="00A3172B">
        <w:rPr>
          <w:sz w:val="24"/>
          <w:szCs w:val="24"/>
        </w:rPr>
        <w:t>arrière-pl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fr-CA"/>
        </w:rPr>
        <w:t>du menu.</w:t>
      </w:r>
    </w:p>
    <w:p w14:paraId="78ED8008" w14:textId="12E139DB" w:rsidR="004E50B0" w:rsidRDefault="004E50B0" w:rsidP="004E50B0">
      <w:pPr>
        <w:spacing w:line="360" w:lineRule="auto"/>
        <w:rPr>
          <w:sz w:val="24"/>
          <w:szCs w:val="24"/>
        </w:rPr>
      </w:pPr>
    </w:p>
    <w:p w14:paraId="65755322" w14:textId="6103319E" w:rsidR="004E50B0" w:rsidRDefault="004E50B0" w:rsidP="004E50B0">
      <w:pPr>
        <w:spacing w:line="360" w:lineRule="auto"/>
        <w:rPr>
          <w:sz w:val="24"/>
          <w:szCs w:val="24"/>
        </w:rPr>
      </w:pPr>
    </w:p>
    <w:p w14:paraId="52935450" w14:textId="791659B3" w:rsidR="004E50B0" w:rsidRDefault="004E50B0" w:rsidP="004E50B0">
      <w:pPr>
        <w:spacing w:line="360" w:lineRule="auto"/>
        <w:rPr>
          <w:sz w:val="24"/>
          <w:szCs w:val="24"/>
        </w:rPr>
      </w:pPr>
    </w:p>
    <w:p w14:paraId="697C23A8" w14:textId="5A70D925" w:rsidR="004E50B0" w:rsidRDefault="004E50B0" w:rsidP="004E50B0">
      <w:pPr>
        <w:spacing w:line="360" w:lineRule="auto"/>
        <w:rPr>
          <w:sz w:val="24"/>
          <w:szCs w:val="24"/>
        </w:rPr>
      </w:pPr>
    </w:p>
    <w:p w14:paraId="3647369C" w14:textId="6506D42A" w:rsidR="004E50B0" w:rsidRDefault="004E50B0" w:rsidP="004E50B0">
      <w:pPr>
        <w:spacing w:line="360" w:lineRule="auto"/>
        <w:rPr>
          <w:sz w:val="24"/>
          <w:szCs w:val="24"/>
        </w:rPr>
      </w:pPr>
    </w:p>
    <w:p w14:paraId="520632C3" w14:textId="52D64512" w:rsidR="004E50B0" w:rsidRDefault="004E50B0" w:rsidP="004E50B0">
      <w:pPr>
        <w:spacing w:line="360" w:lineRule="auto"/>
        <w:rPr>
          <w:sz w:val="24"/>
          <w:szCs w:val="24"/>
        </w:rPr>
      </w:pPr>
    </w:p>
    <w:p w14:paraId="0124A267" w14:textId="7576FB3E" w:rsidR="004E50B0" w:rsidRDefault="004E50B0" w:rsidP="004E50B0">
      <w:pPr>
        <w:spacing w:line="360" w:lineRule="auto"/>
        <w:rPr>
          <w:sz w:val="24"/>
          <w:szCs w:val="24"/>
        </w:rPr>
      </w:pPr>
    </w:p>
    <w:p w14:paraId="709171B5" w14:textId="16C41F9F" w:rsidR="004E50B0" w:rsidRDefault="004E50B0" w:rsidP="004E50B0">
      <w:pPr>
        <w:spacing w:line="360" w:lineRule="auto"/>
        <w:rPr>
          <w:sz w:val="24"/>
          <w:szCs w:val="24"/>
        </w:rPr>
      </w:pPr>
    </w:p>
    <w:p w14:paraId="7CFDDBC4" w14:textId="31E4F992" w:rsidR="004E50B0" w:rsidRDefault="004E50B0" w:rsidP="004E50B0">
      <w:pPr>
        <w:spacing w:line="360" w:lineRule="auto"/>
        <w:rPr>
          <w:sz w:val="24"/>
          <w:szCs w:val="24"/>
        </w:rPr>
      </w:pPr>
    </w:p>
    <w:p w14:paraId="38472A2F" w14:textId="0457583A" w:rsidR="004E50B0" w:rsidRDefault="004E50B0" w:rsidP="004E50B0">
      <w:pPr>
        <w:pStyle w:val="Titre1"/>
      </w:pPr>
      <w:r>
        <w:lastRenderedPageBreak/>
        <w:t>Bug connu</w:t>
      </w:r>
    </w:p>
    <w:p w14:paraId="2AE0B6E4" w14:textId="37926110" w:rsidR="007D37CF" w:rsidRDefault="004E50B0" w:rsidP="004E50B0">
      <w:pPr>
        <w:pStyle w:val="Titre2"/>
      </w:pPr>
      <w:r>
        <w:t>Bug #1</w:t>
      </w:r>
    </w:p>
    <w:p w14:paraId="05A273AA" w14:textId="3D44247D" w:rsidR="004E50B0" w:rsidRDefault="004E50B0" w:rsidP="004E50B0">
      <w:pPr>
        <w:pStyle w:val="Paragraphedeliste"/>
        <w:numPr>
          <w:ilvl w:val="0"/>
          <w:numId w:val="39"/>
        </w:numPr>
      </w:pPr>
      <w:r>
        <w:t>Les vidéos n’apparaissent pas lors du lancement du fichier speedcahse.exe</w:t>
      </w:r>
    </w:p>
    <w:p w14:paraId="7A38AE1E" w14:textId="6553A02C" w:rsidR="004E50B0" w:rsidRDefault="004E50B0" w:rsidP="004E50B0">
      <w:pPr>
        <w:pStyle w:val="Titre2"/>
      </w:pPr>
      <w:r>
        <w:t>Bug #2</w:t>
      </w:r>
    </w:p>
    <w:p w14:paraId="5434B411" w14:textId="3572470A" w:rsidR="004E50B0" w:rsidRPr="004E50B0" w:rsidRDefault="004E50B0" w:rsidP="004E50B0">
      <w:pPr>
        <w:pStyle w:val="Paragraphedeliste"/>
        <w:numPr>
          <w:ilvl w:val="0"/>
          <w:numId w:val="39"/>
        </w:numPr>
      </w:pPr>
      <w:r>
        <w:t>Lors du lancement du jeu dans l’éditeur, la lumière est auto generate malgré le fait d’être désactivé</w:t>
      </w:r>
    </w:p>
    <w:sectPr w:rsidR="004E50B0" w:rsidRPr="004E50B0"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443B" w14:textId="77777777" w:rsidR="00BC0ABD" w:rsidRDefault="00BC0ABD">
      <w:pPr>
        <w:spacing w:line="240" w:lineRule="auto"/>
      </w:pPr>
      <w:r>
        <w:separator/>
      </w:r>
    </w:p>
  </w:endnote>
  <w:endnote w:type="continuationSeparator" w:id="0">
    <w:p w14:paraId="7F849CBD" w14:textId="77777777" w:rsidR="00BC0ABD" w:rsidRDefault="00BC0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6F29" w14:textId="77777777" w:rsidR="00C2469A" w:rsidRDefault="00C2469A">
    <w:pPr>
      <w:jc w:val="center"/>
    </w:pPr>
    <w:r>
      <w:rPr>
        <w:sz w:val="28"/>
        <w:szCs w:val="28"/>
      </w:rPr>
      <w:t xml:space="preserve">Copyright ©2021 SQUARE MUNPA   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29AC" w14:textId="77777777" w:rsidR="00C2469A" w:rsidRDefault="00C2469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FEA9" w14:textId="77777777" w:rsidR="00BC0ABD" w:rsidRDefault="00BC0ABD">
      <w:pPr>
        <w:spacing w:line="240" w:lineRule="auto"/>
      </w:pPr>
      <w:r>
        <w:separator/>
      </w:r>
    </w:p>
  </w:footnote>
  <w:footnote w:type="continuationSeparator" w:id="0">
    <w:p w14:paraId="10D90FB1" w14:textId="77777777" w:rsidR="00BC0ABD" w:rsidRDefault="00BC0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73"/>
    <w:multiLevelType w:val="multilevel"/>
    <w:tmpl w:val="E02E0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955BE"/>
    <w:multiLevelType w:val="multilevel"/>
    <w:tmpl w:val="5058C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524F20"/>
    <w:multiLevelType w:val="multilevel"/>
    <w:tmpl w:val="89DC5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1F479D"/>
    <w:multiLevelType w:val="multilevel"/>
    <w:tmpl w:val="3F5AB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BF2293"/>
    <w:multiLevelType w:val="multilevel"/>
    <w:tmpl w:val="290AA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D12572"/>
    <w:multiLevelType w:val="multilevel"/>
    <w:tmpl w:val="5F12D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001861"/>
    <w:multiLevelType w:val="multilevel"/>
    <w:tmpl w:val="D004C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595CB1"/>
    <w:multiLevelType w:val="multilevel"/>
    <w:tmpl w:val="8BB64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0F1931"/>
    <w:multiLevelType w:val="multilevel"/>
    <w:tmpl w:val="34D4F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1B6EFD"/>
    <w:multiLevelType w:val="multilevel"/>
    <w:tmpl w:val="3AB25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02216F"/>
    <w:multiLevelType w:val="multilevel"/>
    <w:tmpl w:val="8CB46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5153B6"/>
    <w:multiLevelType w:val="multilevel"/>
    <w:tmpl w:val="68C6F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374C0A"/>
    <w:multiLevelType w:val="multilevel"/>
    <w:tmpl w:val="A4864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A05CB9"/>
    <w:multiLevelType w:val="multilevel"/>
    <w:tmpl w:val="EB54A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4D5A30"/>
    <w:multiLevelType w:val="multilevel"/>
    <w:tmpl w:val="58C00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5B777C"/>
    <w:multiLevelType w:val="multilevel"/>
    <w:tmpl w:val="2318C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E17BA8"/>
    <w:multiLevelType w:val="multilevel"/>
    <w:tmpl w:val="51AE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A02846"/>
    <w:multiLevelType w:val="multilevel"/>
    <w:tmpl w:val="7A5C9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771BAD"/>
    <w:multiLevelType w:val="multilevel"/>
    <w:tmpl w:val="E8C8D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2B2472"/>
    <w:multiLevelType w:val="multilevel"/>
    <w:tmpl w:val="CDB07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425C5D"/>
    <w:multiLevelType w:val="hybridMultilevel"/>
    <w:tmpl w:val="32DC9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C8B"/>
    <w:multiLevelType w:val="multilevel"/>
    <w:tmpl w:val="893A1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64313E"/>
    <w:multiLevelType w:val="multilevel"/>
    <w:tmpl w:val="C3809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08288C"/>
    <w:multiLevelType w:val="multilevel"/>
    <w:tmpl w:val="9DFEC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22C59A0"/>
    <w:multiLevelType w:val="hybridMultilevel"/>
    <w:tmpl w:val="31BC8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F6246"/>
    <w:multiLevelType w:val="multilevel"/>
    <w:tmpl w:val="DAD6F9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27AAF"/>
    <w:multiLevelType w:val="multilevel"/>
    <w:tmpl w:val="A16A1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0C0F6B"/>
    <w:multiLevelType w:val="multilevel"/>
    <w:tmpl w:val="37AC3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26333E"/>
    <w:multiLevelType w:val="hybridMultilevel"/>
    <w:tmpl w:val="09D81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D4968"/>
    <w:multiLevelType w:val="multilevel"/>
    <w:tmpl w:val="D3C23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5525A8"/>
    <w:multiLevelType w:val="multilevel"/>
    <w:tmpl w:val="C942A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085EEA"/>
    <w:multiLevelType w:val="multilevel"/>
    <w:tmpl w:val="DD023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EC1B1A"/>
    <w:multiLevelType w:val="multilevel"/>
    <w:tmpl w:val="BDA28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FF1D3C"/>
    <w:multiLevelType w:val="multilevel"/>
    <w:tmpl w:val="7D687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0B0F17"/>
    <w:multiLevelType w:val="multilevel"/>
    <w:tmpl w:val="261E9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853B3C"/>
    <w:multiLevelType w:val="multilevel"/>
    <w:tmpl w:val="3CFE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41D4C65"/>
    <w:multiLevelType w:val="multilevel"/>
    <w:tmpl w:val="EE528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CC74A4"/>
    <w:multiLevelType w:val="multilevel"/>
    <w:tmpl w:val="01F80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DA6132E"/>
    <w:multiLevelType w:val="multilevel"/>
    <w:tmpl w:val="002AC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10"/>
  </w:num>
  <w:num w:numId="5">
    <w:abstractNumId w:val="4"/>
  </w:num>
  <w:num w:numId="6">
    <w:abstractNumId w:val="33"/>
  </w:num>
  <w:num w:numId="7">
    <w:abstractNumId w:val="9"/>
  </w:num>
  <w:num w:numId="8">
    <w:abstractNumId w:val="11"/>
  </w:num>
  <w:num w:numId="9">
    <w:abstractNumId w:val="22"/>
  </w:num>
  <w:num w:numId="10">
    <w:abstractNumId w:val="2"/>
  </w:num>
  <w:num w:numId="11">
    <w:abstractNumId w:val="32"/>
  </w:num>
  <w:num w:numId="12">
    <w:abstractNumId w:val="8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36"/>
  </w:num>
  <w:num w:numId="18">
    <w:abstractNumId w:val="3"/>
  </w:num>
  <w:num w:numId="19">
    <w:abstractNumId w:val="37"/>
  </w:num>
  <w:num w:numId="20">
    <w:abstractNumId w:val="5"/>
  </w:num>
  <w:num w:numId="21">
    <w:abstractNumId w:val="38"/>
  </w:num>
  <w:num w:numId="22">
    <w:abstractNumId w:val="13"/>
  </w:num>
  <w:num w:numId="23">
    <w:abstractNumId w:val="1"/>
  </w:num>
  <w:num w:numId="24">
    <w:abstractNumId w:val="12"/>
  </w:num>
  <w:num w:numId="25">
    <w:abstractNumId w:val="21"/>
  </w:num>
  <w:num w:numId="26">
    <w:abstractNumId w:val="35"/>
  </w:num>
  <w:num w:numId="27">
    <w:abstractNumId w:val="0"/>
  </w:num>
  <w:num w:numId="28">
    <w:abstractNumId w:val="31"/>
  </w:num>
  <w:num w:numId="29">
    <w:abstractNumId w:val="6"/>
  </w:num>
  <w:num w:numId="30">
    <w:abstractNumId w:val="14"/>
  </w:num>
  <w:num w:numId="31">
    <w:abstractNumId w:val="34"/>
  </w:num>
  <w:num w:numId="32">
    <w:abstractNumId w:val="27"/>
  </w:num>
  <w:num w:numId="33">
    <w:abstractNumId w:val="26"/>
  </w:num>
  <w:num w:numId="34">
    <w:abstractNumId w:val="19"/>
  </w:num>
  <w:num w:numId="35">
    <w:abstractNumId w:val="30"/>
  </w:num>
  <w:num w:numId="36">
    <w:abstractNumId w:val="18"/>
  </w:num>
  <w:num w:numId="37">
    <w:abstractNumId w:val="24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2D"/>
    <w:rsid w:val="0002318F"/>
    <w:rsid w:val="000D49AE"/>
    <w:rsid w:val="00190588"/>
    <w:rsid w:val="001C7AA1"/>
    <w:rsid w:val="00233210"/>
    <w:rsid w:val="0029770D"/>
    <w:rsid w:val="003D7714"/>
    <w:rsid w:val="00407BE7"/>
    <w:rsid w:val="00440BE0"/>
    <w:rsid w:val="004E50B0"/>
    <w:rsid w:val="006F5E19"/>
    <w:rsid w:val="007D37CF"/>
    <w:rsid w:val="00862FCA"/>
    <w:rsid w:val="008A00EC"/>
    <w:rsid w:val="009A1092"/>
    <w:rsid w:val="00A3172B"/>
    <w:rsid w:val="00BC0ABD"/>
    <w:rsid w:val="00C2469A"/>
    <w:rsid w:val="00C67AB5"/>
    <w:rsid w:val="00CB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F0E"/>
  <w15:docId w15:val="{A06D3785-805C-444D-B0E5-D9FE3B75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006F5E19"/>
    <w:pPr>
      <w:keepNext/>
      <w:keepLines/>
      <w:spacing w:before="520" w:after="240" w:line="240" w:lineRule="auto"/>
      <w:jc w:val="center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360" w:lineRule="auto"/>
      <w:jc w:val="center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1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TM1">
    <w:name w:val="toc 1"/>
    <w:basedOn w:val="Normal"/>
    <w:next w:val="Normal"/>
    <w:autoRedefine/>
    <w:uiPriority w:val="39"/>
    <w:unhideWhenUsed/>
    <w:rsid w:val="000231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318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231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231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5E19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E19"/>
  </w:style>
  <w:style w:type="paragraph" w:styleId="Pieddepage">
    <w:name w:val="footer"/>
    <w:basedOn w:val="Normal"/>
    <w:link w:val="PieddepageCar"/>
    <w:uiPriority w:val="99"/>
    <w:unhideWhenUsed/>
    <w:rsid w:val="006F5E19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E19"/>
  </w:style>
  <w:style w:type="paragraph" w:styleId="Paragraphedeliste">
    <w:name w:val="List Paragraph"/>
    <w:basedOn w:val="Normal"/>
    <w:uiPriority w:val="34"/>
    <w:qFormat/>
    <w:rsid w:val="007D3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F7A6-1FE8-4118-966A-7A08AEB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s patenaude</cp:lastModifiedBy>
  <cp:revision>13</cp:revision>
  <dcterms:created xsi:type="dcterms:W3CDTF">2021-03-26T19:59:00Z</dcterms:created>
  <dcterms:modified xsi:type="dcterms:W3CDTF">2021-05-12T23:24:00Z</dcterms:modified>
</cp:coreProperties>
</file>